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8B" w:rsidRDefault="00E87F8B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7F8B" w:rsidRPr="00E87F8B" w:rsidRDefault="00E87F8B" w:rsidP="00E87F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F8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b/>
          <w:color w:val="262633"/>
          <w:sz w:val="24"/>
          <w:szCs w:val="24"/>
          <w:lang w:eastAsia="ru-RU"/>
        </w:rPr>
        <w:t>Статус документа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абочая программа разработана на основании следующих документов: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Закона «Об образовании Российской Федерации» № 273-ФЗ от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9.12.2012 г.;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Федерального государственного образовательного стандарта основного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щего образования (приказ Министерства образования и науки РФ от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17.12</w:t>
      </w:r>
      <w:r w:rsidR="00E556FE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.2010г. № 1897, с изменениями);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Авторской программы </w:t>
      </w:r>
      <w:r w:rsidR="00082B88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М.Т. Студеникина «Основы светской этики»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;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новной образовательной програ</w:t>
      </w:r>
      <w:r w:rsidR="00196B1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ммы основного общего образования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ГОУ ЯО «Рыбинская общеобразовательная школа»;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чебного плана ГОУ ЯО «Рыбинская общеобразовательная школа» на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="00196B13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2023 – 2024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ч. год;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Федерального перечня учебников, рекомендованных (допущенных) к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спользованию в образовательном процессе в образовательных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чреждениях, реализующих программы общего образования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тверждённого приказом Министерства просвещения РФ № 254 от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20.05.2020 г.</w:t>
      </w:r>
    </w:p>
    <w:p w:rsidR="00196B13" w:rsidRDefault="00B665AC" w:rsidP="0019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риказа Министерства просвещения РФ от 23 декабря 2020 г. № 766«О внесении изменений в федеральный перечень учебников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допущенных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имеющих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государственную аккредитацию образовательных программ начального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щего, основного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щего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среднего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рганизациями, осуществляющими образовательную деятельность,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утвержденный приказом Министерства просвещения Российской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Федерации от 20 мая 2020 г. № 254»</w:t>
      </w:r>
    </w:p>
    <w:p w:rsidR="00B665AC" w:rsidRDefault="00B665AC" w:rsidP="00196B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</w:p>
    <w:p w:rsidR="00B665AC" w:rsidRPr="00B665AC" w:rsidRDefault="00B665AC" w:rsidP="00B66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</w:pP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Рабочая программа учитывает концепции преподавания учебного</w:t>
      </w:r>
      <w:r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предмета «</w:t>
      </w:r>
      <w:r w:rsidR="00FA2E49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Основы духовно - нравственной культуры нардов России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», а также разработана с учётом рабочей программы</w:t>
      </w:r>
      <w:r w:rsidR="00AE5DD1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 xml:space="preserve"> </w:t>
      </w:r>
      <w:r w:rsidRPr="00B665AC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>воспитания ГОУ ЯО «Рыбинская общеобразовательная школа».</w:t>
      </w:r>
    </w:p>
    <w:p w:rsidR="00437804" w:rsidRPr="00B665AC" w:rsidRDefault="00437804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40897" w:rsidRPr="00B665AC" w:rsidRDefault="00E861FD" w:rsidP="00D408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</w:t>
      </w:r>
      <w:r w:rsidR="00D40897" w:rsidRPr="00B665AC">
        <w:rPr>
          <w:rFonts w:ascii="Times New Roman" w:hAnsi="Times New Roman" w:cs="Times New Roman"/>
          <w:b/>
          <w:sz w:val="24"/>
          <w:szCs w:val="24"/>
        </w:rPr>
        <w:t xml:space="preserve"> це</w:t>
      </w:r>
      <w:r>
        <w:rPr>
          <w:rFonts w:ascii="Times New Roman" w:hAnsi="Times New Roman" w:cs="Times New Roman"/>
          <w:b/>
          <w:sz w:val="24"/>
          <w:szCs w:val="24"/>
        </w:rPr>
        <w:t>ли реализации предмета</w:t>
      </w:r>
      <w:r w:rsidR="00D40897" w:rsidRPr="00B665AC">
        <w:rPr>
          <w:rFonts w:ascii="Times New Roman" w:hAnsi="Times New Roman" w:cs="Times New Roman"/>
          <w:b/>
          <w:sz w:val="24"/>
          <w:szCs w:val="24"/>
        </w:rPr>
        <w:t>: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- формировать у обучающихся способность к восприятию накопленного разными народами России потенциала духовно-нравственной культуры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вызывать у обучающихся стремление к нравственному самосовершенствованию и проявлению готовности к духовному саморазвитию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углублять и расширять представления о том, что общечеловеческие ценности рождаются, хранятся и передаются от поколения к поколению через этнические, культурные, семейные традиции, общенациональные и 6 межнациональные отношения, религиозные верования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обеспечить осознание обучающимися того, что духовно- 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т.д.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е к народам, их культуре и традициям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обеспечить осознание обучающимися особой роли и места России в мире, ее историко-культурного наследия, вклада в развитие духовности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воспитание обучающихся в духе патриотизма, уважения к своему Отечеству, многонациональному Российскому государству, в соответствии с идеями взаимопонимания, согласия и мира между людьми и народами, на основе духовных и демократических ценностей современного общества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развитие у обучающихся способностей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>- формировать у обучаю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358D">
        <w:rPr>
          <w:rFonts w:ascii="Times New Roman" w:hAnsi="Times New Roman" w:cs="Times New Roman"/>
          <w:b/>
          <w:sz w:val="24"/>
          <w:szCs w:val="24"/>
        </w:rPr>
        <w:t>Основные задачи реализации предметной области: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- формировать у обучающихся способность к восприятию накопленного разными народами России потенциала духовно-нравственной культуры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вызывать у обучающихся стремление к нравственному самосовершенствованию и проявлению готовности к духовному саморазвитию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углублять и расширять представления о том, что общечеловеческие ценности рождаются, хранятся и передаются от поколения к поколению через этнические, культурные, семейные традиции, общенациональные и 6 межнациональные отношения, религиозные верования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обеспечить осознание обучающимися того, что духовно- 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т.д.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е к народам, их культуре и традициям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обеспечить осознание обучающимися особой роли и места России в мире, ее историко-культурного наследия, вклада в развитие духовности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- воспитание обучающихся в духе патриотизма, уважения к своему Отечеству, многонациональному Российскому государству, в соответствии с идеями взаимопонимания, согласия и мира между людьми и народами, на основе духовных и демократических ценностей современного общества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у обучающихся способностей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 </w:t>
      </w:r>
    </w:p>
    <w:p w:rsidR="00D40897" w:rsidRPr="0089358D" w:rsidRDefault="00D40897" w:rsidP="00D4089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>- формировать у обучаю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:rsidR="00C35712" w:rsidRPr="0089358D" w:rsidRDefault="00C35712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F66" w:rsidRPr="0089358D" w:rsidRDefault="001A0F66" w:rsidP="00F77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58D">
        <w:rPr>
          <w:rFonts w:ascii="Times New Roman" w:hAnsi="Times New Roman" w:cs="Times New Roman"/>
          <w:b/>
          <w:sz w:val="24"/>
          <w:szCs w:val="24"/>
        </w:rPr>
        <w:t>О</w:t>
      </w:r>
      <w:r w:rsidR="00E861FD">
        <w:rPr>
          <w:rFonts w:ascii="Times New Roman" w:hAnsi="Times New Roman" w:cs="Times New Roman"/>
          <w:b/>
          <w:sz w:val="24"/>
          <w:szCs w:val="24"/>
        </w:rPr>
        <w:t>бщая характеристика предмета</w:t>
      </w:r>
    </w:p>
    <w:p w:rsidR="005A6394" w:rsidRDefault="001A0F66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</w:t>
      </w:r>
      <w:r w:rsidR="00D6455B" w:rsidRPr="0089358D">
        <w:rPr>
          <w:rFonts w:ascii="Times New Roman" w:hAnsi="Times New Roman" w:cs="Times New Roman"/>
          <w:sz w:val="24"/>
          <w:szCs w:val="24"/>
        </w:rPr>
        <w:t xml:space="preserve"> </w:t>
      </w:r>
      <w:r w:rsidRPr="0089358D">
        <w:rPr>
          <w:rFonts w:ascii="Times New Roman" w:hAnsi="Times New Roman" w:cs="Times New Roman"/>
          <w:sz w:val="24"/>
          <w:szCs w:val="24"/>
        </w:rPr>
        <w:t>народов России» (ОДНКНР) определена в Федеральном государственном образовательном стандарте основного общего образования, утвержденном Министерством образования и науки Российской Федерации от 29 декабря</w:t>
      </w:r>
      <w:r w:rsidR="0092193B" w:rsidRPr="0089358D">
        <w:rPr>
          <w:rFonts w:ascii="Times New Roman" w:hAnsi="Times New Roman" w:cs="Times New Roman"/>
          <w:sz w:val="24"/>
          <w:szCs w:val="24"/>
        </w:rPr>
        <w:t xml:space="preserve"> 2014 г. N</w:t>
      </w:r>
      <w:r w:rsidRPr="0089358D">
        <w:rPr>
          <w:rFonts w:ascii="Times New Roman" w:hAnsi="Times New Roman" w:cs="Times New Roman"/>
          <w:sz w:val="24"/>
          <w:szCs w:val="24"/>
        </w:rPr>
        <w:t xml:space="preserve"> 1644. Предметная область «Основы духовно-нравственной культуры</w:t>
      </w:r>
      <w:r w:rsidR="00DD2DDD" w:rsidRPr="0089358D">
        <w:rPr>
          <w:rFonts w:ascii="Times New Roman" w:hAnsi="Times New Roman" w:cs="Times New Roman"/>
          <w:sz w:val="24"/>
          <w:szCs w:val="24"/>
        </w:rPr>
        <w:t xml:space="preserve"> </w:t>
      </w:r>
      <w:r w:rsidRPr="0089358D">
        <w:rPr>
          <w:rFonts w:ascii="Times New Roman" w:hAnsi="Times New Roman" w:cs="Times New Roman"/>
          <w:sz w:val="24"/>
          <w:szCs w:val="24"/>
        </w:rPr>
        <w:t>народов России» предполагает горизонтальные связи с другими</w:t>
      </w:r>
      <w:r w:rsidR="00E87F8B">
        <w:rPr>
          <w:rFonts w:ascii="Times New Roman" w:hAnsi="Times New Roman" w:cs="Times New Roman"/>
          <w:sz w:val="24"/>
          <w:szCs w:val="24"/>
        </w:rPr>
        <w:t xml:space="preserve"> </w:t>
      </w:r>
      <w:r w:rsidRPr="0089358D">
        <w:rPr>
          <w:rFonts w:ascii="Times New Roman" w:hAnsi="Times New Roman" w:cs="Times New Roman"/>
          <w:sz w:val="24"/>
          <w:szCs w:val="24"/>
        </w:rPr>
        <w:t>предметными областями и</w:t>
      </w:r>
      <w:r w:rsidR="0092193B" w:rsidRPr="0089358D">
        <w:rPr>
          <w:rFonts w:ascii="Times New Roman" w:hAnsi="Times New Roman" w:cs="Times New Roman"/>
          <w:sz w:val="24"/>
          <w:szCs w:val="24"/>
        </w:rPr>
        <w:t xml:space="preserve"> соответствующими по содержанию </w:t>
      </w:r>
      <w:r w:rsidRPr="0089358D">
        <w:rPr>
          <w:rFonts w:ascii="Times New Roman" w:hAnsi="Times New Roman" w:cs="Times New Roman"/>
          <w:sz w:val="24"/>
          <w:szCs w:val="24"/>
        </w:rPr>
        <w:t>дисциплинами на уровне основного общего образования – литературой, историей, искусством, обществознанием. Важно исключить простое дублирование содержательных блоков между дисциплинами и организовать осмысление явлений окружающей действительности, и духовно-нравственной культуры на основе актуализации уже имеющихся у учащихся знаний и умений посредством установления междисциплинарных взаимосвязей. Предметная область «Основы духовно-нравственной культуры народов России» является обязательным компонентом реализации образовательной программы основного общего образования. Обучение основам духовно-нравственной культуры строится на основе современной теории педагогической психологии и возрастных этапов формирования ценностной структуры личности школьников, ведущих видов деятельности, с опорой на жизненный опыт учащихся в области создания целостной картины мира с учетом изучаемых курсов истории, литературы, обществознания, искусства, географии и других предметов основной школы как метапредметный фундамент для накопления культурологических знаний, формирования общекультурной эрудиции.</w:t>
      </w:r>
      <w:r w:rsidR="00D40897" w:rsidRPr="0089358D">
        <w:rPr>
          <w:rFonts w:ascii="Times New Roman" w:hAnsi="Times New Roman" w:cs="Times New Roman"/>
          <w:sz w:val="24"/>
          <w:szCs w:val="24"/>
        </w:rPr>
        <w:t xml:space="preserve"> Изучение основ духовно – нравственной культуры предполагает дальнейшее духовное развитие обучающихся, воспитание патриотизма, любви и уважения к Отечеству, чувства гордости за свою за свою Родину, за прошлое и настоящее много национального народа нашей страны. Этот предмет способствует формированию готовности к нравственному самосовершенствованию, духовному саморазвитию, ознакомлению с основными нормами светской и религиозной морали, пониманию их значения и выстраивании конструктивных отношений в семье и обществе. Понимание значения нравственности, веры и религии в жизни человека и общества,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</w:t>
      </w:r>
      <w:r w:rsidR="00D40897" w:rsidRPr="0089358D">
        <w:rPr>
          <w:rFonts w:ascii="Times New Roman" w:hAnsi="Times New Roman" w:cs="Times New Roman"/>
          <w:sz w:val="24"/>
          <w:szCs w:val="24"/>
        </w:rPr>
        <w:tab/>
        <w:t xml:space="preserve"> государственности –также является одной из задач курса. Изучение данного курса поможет становлению внутренней установки личности поступать согласно своей совести; воспитанию нравственности, основанной на свободе совести и вероисповедания, духовных традициях народов России; осознанию ценности человеческой жизни.  Целью курса также является: развитие общей культуры учащихся, </w:t>
      </w:r>
      <w:r w:rsidR="00D40897" w:rsidRPr="0089358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них гражданской идентичности, осознание своей принадлежности к российской локальной цивилизации, к российской общности, уважение и бережное отношение к историкокультурному наследию. </w:t>
      </w:r>
    </w:p>
    <w:p w:rsidR="003F090E" w:rsidRDefault="003F090E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90E" w:rsidRPr="00826451" w:rsidRDefault="003F090E" w:rsidP="00F77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5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F090E" w:rsidRDefault="003F090E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2B" w:rsidRDefault="00E556FE" w:rsidP="003F09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</w:t>
      </w:r>
      <w:r>
        <w:rPr>
          <w:rFonts w:ascii="Times New Roman" w:hAnsi="Times New Roman" w:cs="Times New Roman"/>
          <w:sz w:val="24"/>
          <w:szCs w:val="24"/>
        </w:rPr>
        <w:tab/>
        <w:t xml:space="preserve"> учебный</w:t>
      </w:r>
      <w:bookmarkStart w:id="0" w:name="_GoBack"/>
      <w:bookmarkEnd w:id="0"/>
      <w:r w:rsidR="003F090E">
        <w:rPr>
          <w:rFonts w:ascii="Times New Roman" w:hAnsi="Times New Roman" w:cs="Times New Roman"/>
          <w:sz w:val="24"/>
          <w:szCs w:val="24"/>
        </w:rPr>
        <w:t xml:space="preserve"> план для общеобразовательных учреждений Российской Федерации отводит 34 часа для обязательного изучения учебного предмета «Основы духовно – нравственной культуры народов России»</w:t>
      </w:r>
      <w:r w:rsidR="008E3983">
        <w:rPr>
          <w:rFonts w:ascii="Times New Roman" w:hAnsi="Times New Roman" w:cs="Times New Roman"/>
          <w:sz w:val="24"/>
          <w:szCs w:val="24"/>
        </w:rPr>
        <w:t xml:space="preserve"> из расчёта 0,5 ч</w:t>
      </w:r>
      <w:r w:rsidR="003F090E">
        <w:rPr>
          <w:rFonts w:ascii="Times New Roman" w:hAnsi="Times New Roman" w:cs="Times New Roman"/>
          <w:sz w:val="24"/>
          <w:szCs w:val="24"/>
        </w:rPr>
        <w:t>аса в неделю.</w:t>
      </w:r>
    </w:p>
    <w:p w:rsidR="008E3983" w:rsidRPr="001B490B" w:rsidRDefault="008E3983" w:rsidP="008E3983">
      <w:pPr>
        <w:pStyle w:val="Standard"/>
        <w:rPr>
          <w:lang w:val="ru-RU"/>
        </w:rPr>
      </w:pPr>
      <w:r w:rsidRPr="001B490B">
        <w:rPr>
          <w:rFonts w:cs="Times New Roman"/>
          <w:lang w:val="ru-RU"/>
        </w:rPr>
        <w:t>В 202</w:t>
      </w:r>
      <w:r w:rsidR="00196B13">
        <w:rPr>
          <w:rFonts w:cs="Times New Roman"/>
          <w:lang w:val="ru-RU"/>
        </w:rPr>
        <w:t>3</w:t>
      </w:r>
      <w:r w:rsidRPr="001B490B">
        <w:rPr>
          <w:rFonts w:cs="Times New Roman"/>
          <w:lang w:val="ru-RU"/>
        </w:rPr>
        <w:t>-202</w:t>
      </w:r>
      <w:r w:rsidR="00196B13">
        <w:rPr>
          <w:rFonts w:cs="Times New Roman"/>
          <w:lang w:val="ru-RU"/>
        </w:rPr>
        <w:t xml:space="preserve">4 учебном году в ГОУ ЯО </w:t>
      </w:r>
      <w:r w:rsidR="00196B13" w:rsidRPr="00196B13">
        <w:rPr>
          <w:rFonts w:eastAsia="Times New Roman" w:cs="Times New Roman"/>
          <w:color w:val="262633"/>
          <w:lang w:val="ru-RU" w:eastAsia="ru-RU"/>
        </w:rPr>
        <w:t>«Рыбин</w:t>
      </w:r>
      <w:r w:rsidR="00196B13">
        <w:rPr>
          <w:rFonts w:eastAsia="Times New Roman" w:cs="Times New Roman"/>
          <w:color w:val="262633"/>
          <w:lang w:val="ru-RU" w:eastAsia="ru-RU"/>
        </w:rPr>
        <w:t>ская общеобразовательная школа»</w:t>
      </w:r>
      <w:r w:rsidRPr="001B490B">
        <w:rPr>
          <w:rFonts w:cs="Times New Roman"/>
          <w:lang w:val="ru-RU"/>
        </w:rPr>
        <w:t xml:space="preserve"> сформированы группы очно-заочной формы обучения для изучения общеобразовате</w:t>
      </w:r>
      <w:r w:rsidR="00196B13">
        <w:rPr>
          <w:rFonts w:cs="Times New Roman"/>
          <w:lang w:val="ru-RU"/>
        </w:rPr>
        <w:t xml:space="preserve">льных предметов по программам </w:t>
      </w:r>
      <w:r w:rsidR="000F1EA6" w:rsidRPr="001B490B">
        <w:rPr>
          <w:rFonts w:cs="Times New Roman"/>
          <w:lang w:val="ru-RU"/>
        </w:rPr>
        <w:t>9</w:t>
      </w:r>
      <w:r w:rsidR="00196B13">
        <w:rPr>
          <w:rFonts w:cs="Times New Roman"/>
          <w:lang w:val="ru-RU"/>
        </w:rPr>
        <w:t xml:space="preserve"> к</w:t>
      </w:r>
      <w:r w:rsidRPr="001B490B">
        <w:rPr>
          <w:rFonts w:cs="Times New Roman"/>
          <w:lang w:val="ru-RU"/>
        </w:rPr>
        <w:t>лассов.  Такой вид организации обучения вызван небольшим количеством обучающихся, что объясняется спецификой данного исправите</w:t>
      </w:r>
      <w:r w:rsidR="00196B13">
        <w:rPr>
          <w:rFonts w:cs="Times New Roman"/>
          <w:lang w:val="ru-RU"/>
        </w:rPr>
        <w:t xml:space="preserve">льного учреждения. Так как в 9 классе ГОУ ЯО </w:t>
      </w:r>
      <w:r w:rsidR="00196B13" w:rsidRPr="00196B13">
        <w:rPr>
          <w:rFonts w:eastAsia="Times New Roman" w:cs="Times New Roman"/>
          <w:color w:val="262633"/>
          <w:lang w:val="ru-RU" w:eastAsia="ru-RU"/>
        </w:rPr>
        <w:t>«Рыбинская общеобразовательная школа»</w:t>
      </w:r>
      <w:r w:rsidRPr="001B490B">
        <w:rPr>
          <w:rFonts w:cs="Times New Roman"/>
          <w:lang w:val="ru-RU"/>
        </w:rPr>
        <w:t xml:space="preserve"> </w:t>
      </w:r>
      <w:r w:rsidR="00196B13">
        <w:rPr>
          <w:rFonts w:cs="Times New Roman"/>
          <w:lang w:val="ru-RU"/>
        </w:rPr>
        <w:t>обучение осуществляется в групп</w:t>
      </w:r>
      <w:r w:rsidRPr="001B490B">
        <w:rPr>
          <w:rFonts w:cs="Times New Roman"/>
          <w:lang w:val="ru-RU"/>
        </w:rPr>
        <w:t>е очно-заочной формы обучения, то учебный план для школы на 202</w:t>
      </w:r>
      <w:r w:rsidR="00196B13">
        <w:rPr>
          <w:rFonts w:cs="Times New Roman"/>
          <w:lang w:val="ru-RU"/>
        </w:rPr>
        <w:t>3</w:t>
      </w:r>
      <w:r w:rsidRPr="001B490B">
        <w:rPr>
          <w:rFonts w:cs="Times New Roman"/>
          <w:lang w:val="ru-RU"/>
        </w:rPr>
        <w:t xml:space="preserve"> – 202</w:t>
      </w:r>
      <w:r w:rsidR="00196B13">
        <w:rPr>
          <w:rFonts w:cs="Times New Roman"/>
          <w:lang w:val="ru-RU"/>
        </w:rPr>
        <w:t>4</w:t>
      </w:r>
      <w:r w:rsidR="00FD7AF6" w:rsidRPr="001B490B">
        <w:rPr>
          <w:rFonts w:cs="Times New Roman"/>
          <w:lang w:val="ru-RU"/>
        </w:rPr>
        <w:t xml:space="preserve"> </w:t>
      </w:r>
      <w:r w:rsidRPr="001B490B">
        <w:rPr>
          <w:rFonts w:cs="Times New Roman"/>
          <w:lang w:val="ru-RU"/>
        </w:rPr>
        <w:t xml:space="preserve">учебный год предусматривает иное выделение учебных часов на </w:t>
      </w:r>
      <w:r w:rsidR="00196B13">
        <w:rPr>
          <w:rFonts w:cs="Times New Roman"/>
          <w:lang w:val="ru-RU"/>
        </w:rPr>
        <w:t xml:space="preserve">изучение предмета «ОДНКНР» в </w:t>
      </w:r>
      <w:r w:rsidRPr="001B490B">
        <w:rPr>
          <w:rFonts w:cs="Times New Roman"/>
          <w:lang w:val="ru-RU"/>
        </w:rPr>
        <w:t>9 классах, а именно:</w:t>
      </w:r>
    </w:p>
    <w:p w:rsidR="008E3983" w:rsidRPr="001B490B" w:rsidRDefault="008E3983" w:rsidP="008E3983">
      <w:pPr>
        <w:pStyle w:val="Standard"/>
        <w:ind w:firstLine="709"/>
        <w:jc w:val="both"/>
        <w:rPr>
          <w:rFonts w:cs="Times New Roman"/>
          <w:lang w:val="ru-RU"/>
        </w:rPr>
      </w:pPr>
    </w:p>
    <w:tbl>
      <w:tblPr>
        <w:tblW w:w="9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972"/>
      </w:tblGrid>
      <w:tr w:rsidR="008E3983" w:rsidRPr="001B490B" w:rsidTr="00E861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83" w:rsidRPr="001B490B" w:rsidRDefault="008E3983" w:rsidP="00874B80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1B490B"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83" w:rsidRPr="001B490B" w:rsidRDefault="008E3983" w:rsidP="00874B8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B490B">
              <w:rPr>
                <w:rFonts w:cs="Times New Roman"/>
                <w:b/>
                <w:lang w:val="ru-RU"/>
              </w:rPr>
              <w:t>Всего часов</w:t>
            </w:r>
          </w:p>
        </w:tc>
      </w:tr>
      <w:tr w:rsidR="008E3983" w:rsidRPr="001B490B" w:rsidTr="00E861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83" w:rsidRPr="001B490B" w:rsidRDefault="008E3983" w:rsidP="008E398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B490B">
              <w:rPr>
                <w:rFonts w:cs="Times New Roman"/>
                <w:lang w:val="ru-RU"/>
              </w:rPr>
              <w:t>9 класс (группа 2</w:t>
            </w:r>
            <w:r w:rsidR="000F1EA6" w:rsidRPr="001B490B">
              <w:rPr>
                <w:rFonts w:cs="Times New Roman"/>
                <w:lang w:val="ru-RU"/>
              </w:rPr>
              <w:t>)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983" w:rsidRPr="001B490B" w:rsidRDefault="008E3983" w:rsidP="008E398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B490B">
              <w:rPr>
                <w:rFonts w:cs="Times New Roman"/>
                <w:lang w:val="ru-RU"/>
              </w:rPr>
              <w:t>9 ч.</w:t>
            </w:r>
          </w:p>
        </w:tc>
      </w:tr>
    </w:tbl>
    <w:p w:rsidR="008E3983" w:rsidRPr="001B490B" w:rsidRDefault="008E3983" w:rsidP="008E3983">
      <w:pPr>
        <w:pStyle w:val="Standard"/>
        <w:ind w:firstLine="709"/>
        <w:jc w:val="both"/>
        <w:rPr>
          <w:rFonts w:cs="Times New Roman"/>
          <w:lang w:val="ru-RU"/>
        </w:rPr>
      </w:pPr>
    </w:p>
    <w:p w:rsidR="008E3983" w:rsidRPr="001B490B" w:rsidRDefault="008E3983" w:rsidP="008E3983">
      <w:pPr>
        <w:pStyle w:val="Standard"/>
        <w:rPr>
          <w:lang w:val="ru-RU"/>
        </w:rPr>
      </w:pPr>
    </w:p>
    <w:p w:rsidR="008E3983" w:rsidRPr="001B490B" w:rsidRDefault="00196B13" w:rsidP="008E3983">
      <w:pPr>
        <w:pStyle w:val="Standard"/>
        <w:tabs>
          <w:tab w:val="left" w:pos="7338"/>
        </w:tabs>
        <w:rPr>
          <w:lang w:val="ru-RU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4" o:spid="_x0000_s1026" type="#_x0000_t202" style="position:absolute;margin-left:-5.65pt;margin-top:56.2pt;width:478.95pt;height: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nyywEAAGcDAAAOAAAAZHJzL2Uyb0RvYy54bWysU82O0zAQviPxDpbv1Gm1ilZR05WgWoS0&#10;AqTCA0wdu7HkP9mmSTnxDDwJF4TEU4Q3Yuy0XbTcEBdnPDOeme+bL+u70WhyFCEqZ1u6XFSUCMtd&#10;p+yhpR8/3L+4pSQmsB1oZ0VLTyLSu83zZ+vBN2Lleqc7EQgWsbEZfEv7lHzDWOS9MBAXzguLQemC&#10;gYTXcGBdgAGrG81WVVWzwYXOB8dFjOjdzkG6KfWlFDy9kzKKRHRLcbZUzlDOfT7ZZg3NIYDvFT+P&#10;Af8whQFlsem11BYSkE9B/VXKKB5cdDItuDPMSam4KBgQzbJ6gmbXgxcFC5IT/ZWm+P/K8rfH94Go&#10;DndHiQWDK5q+/voyfZ9+TD+nbzeZoMHHBvN2HjPT+NKNOfnsj+jMuEcZTP4iIoJxpPp0pVeMiXB0&#10;1tXtqq6xD8fY8qauVrkKe3zsQ0yvhTMkGy0NuL1CKhwfYppTLym5l3X3Smv0Q6PtE0fO20Ls51c5&#10;zDKMedxspXE/YjCbe9edEBqqGJv2LnymZEBFtNSiZCnRbywSnsVzMcLF2F8MsBwftjRRMpuv0iwy&#10;3LKH9GB3np/5KHPgNgvys/KyXP68l2kf/4/NbwAAAP//AwBQSwMEFAAGAAgAAAAhALHSJHHeAAAA&#10;CwEAAA8AAABkcnMvZG93bnJldi54bWxMj8FOwzAMhu9IvENkJG5bklGVUZpOCMGRSRtcuKWN13Zr&#10;kipJt/L2eCc42v+n35/LzWwHdsYQe+8UyKUAhq7xpnetgq/P98UaWEzaGT14hwp+MMKmur0pdWH8&#10;xe3wvE8toxIXC62gS2ksOI9Nh1bHpR/RUXbwwepEY2i5CfpC5XbgKyFybnXv6EKnR3ztsDntJ6vg&#10;8LE9Hd+mnTi2Yo3fMuBcy61S93fzyzOwhHP6g+GqT+pQkVPtJ2ciGxQspHwglAK5yoAR8ZTlObD6&#10;uskegVcl//9D9QsAAP//AwBQSwECLQAUAAYACAAAACEAtoM4kv4AAADhAQAAEwAAAAAAAAAAAAAA&#10;AAAAAAAAW0NvbnRlbnRfVHlwZXNdLnhtbFBLAQItABQABgAIAAAAIQA4/SH/1gAAAJQBAAALAAAA&#10;AAAAAAAAAAAAAC8BAABfcmVscy8ucmVsc1BLAQItABQABgAIAAAAIQBbhPnyywEAAGcDAAAOAAAA&#10;AAAAAAAAAAAAAC4CAABkcnMvZTJvRG9jLnhtbFBLAQItABQABgAIAAAAIQCx0iRx3gAAAAsBAAAP&#10;AAAAAAAAAAAAAAAAACUEAABkcnMvZG93bnJldi54bWxQSwUGAAAAAAQABADzAAAAMAUAAAAA&#10;" filled="f" stroked="f">
            <v:textbox inset="0,0,0,0">
              <w:txbxContent>
                <w:p w:rsidR="00196B13" w:rsidRDefault="00196B13" w:rsidP="008E3983"/>
              </w:txbxContent>
            </v:textbox>
            <w10:wrap type="square"/>
          </v:shape>
        </w:pict>
      </w:r>
      <w:r w:rsidR="008E3983" w:rsidRPr="001B490B">
        <w:rPr>
          <w:rFonts w:cs="Times New Roman"/>
          <w:lang w:val="ru-RU"/>
        </w:rPr>
        <w:t xml:space="preserve">           Время, выделяемое на изучение истории в группах очно -заочной формы обучения составляет менее 30 % от необходимого. В связи с этим при </w:t>
      </w:r>
      <w:r>
        <w:rPr>
          <w:rFonts w:cs="Times New Roman"/>
          <w:lang w:val="ru-RU"/>
        </w:rPr>
        <w:t xml:space="preserve">планировании курса «ОДНКНР» в </w:t>
      </w:r>
      <w:r w:rsidR="00E861FD" w:rsidRPr="001B490B">
        <w:rPr>
          <w:rFonts w:cs="Times New Roman"/>
          <w:lang w:val="ru-RU"/>
        </w:rPr>
        <w:t xml:space="preserve">9 </w:t>
      </w:r>
      <w:r w:rsidR="008E3983" w:rsidRPr="001B490B">
        <w:rPr>
          <w:rFonts w:cs="Times New Roman"/>
          <w:lang w:val="ru-RU"/>
        </w:rPr>
        <w:t>кл. я был вынужден сильно уплотнить материал, вместить в рамки одного занятия изучение нескольких параграфов. Это вызвало, в свою очередь, необходимость модифицировать тип и структуру занятий. Практически все они проходят в виде консультаций</w:t>
      </w:r>
      <w:r w:rsidR="00E861FD" w:rsidRPr="001B490B">
        <w:rPr>
          <w:rFonts w:cs="Times New Roman"/>
          <w:lang w:val="ru-RU"/>
        </w:rPr>
        <w:t>, на которых учитель даёт обучаю</w:t>
      </w:r>
      <w:r w:rsidR="008E3983" w:rsidRPr="001B490B">
        <w:rPr>
          <w:rFonts w:cs="Times New Roman"/>
          <w:lang w:val="ru-RU"/>
        </w:rPr>
        <w:t>щимся лишь основные понятия и факты по теме.</w:t>
      </w:r>
      <w:r w:rsidR="008E3983" w:rsidRPr="001B490B">
        <w:rPr>
          <w:lang w:val="ru-RU"/>
        </w:rPr>
        <w:t xml:space="preserve"> </w:t>
      </w:r>
      <w:r w:rsidR="008E3983" w:rsidRPr="001B490B">
        <w:rPr>
          <w:rFonts w:cs="Times New Roman"/>
          <w:lang w:val="ru-RU"/>
        </w:rPr>
        <w:t>Большая часть учебного времени используется им для инструктажа учеников о том, как работать</w:t>
      </w:r>
      <w:r w:rsidR="00826451" w:rsidRPr="001B490B">
        <w:rPr>
          <w:rFonts w:cs="Times New Roman"/>
          <w:lang w:val="ru-RU"/>
        </w:rPr>
        <w:t xml:space="preserve"> с параграфами учебника</w:t>
      </w:r>
      <w:r w:rsidR="008E3983" w:rsidRPr="001B490B">
        <w:rPr>
          <w:rFonts w:cs="Times New Roman"/>
          <w:lang w:val="ru-RU"/>
        </w:rPr>
        <w:t>, заданиями, вопросами, тестами, на что прежде всего обратить внимание при самостоятельном изучении учебного материала в период до следующего занятия.</w:t>
      </w:r>
    </w:p>
    <w:p w:rsidR="008E3983" w:rsidRPr="008E3983" w:rsidRDefault="008E3983" w:rsidP="008E398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E3983">
        <w:rPr>
          <w:rFonts w:ascii="Times New Roman" w:hAnsi="Times New Roman" w:cs="Times New Roman"/>
          <w:sz w:val="24"/>
          <w:szCs w:val="24"/>
        </w:rPr>
        <w:t xml:space="preserve">            Таким образом, большую часть работы обучающиеся выполняют самостоятельно, лишь руководствуясь методическими рекомендациями и указаниями педагога. Он лишь направляет и контролирует их деятельность, причём контроль за работой обучающихся является важнейшим компонентом учебно-организационной деятельности учителя. Это объясняет большой объём в домашних заданиях контрольных вопросов.</w:t>
      </w:r>
    </w:p>
    <w:p w:rsidR="008E3983" w:rsidRPr="008E3983" w:rsidRDefault="008E3983" w:rsidP="008E3983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</w:p>
    <w:p w:rsidR="008E3983" w:rsidRPr="008E3983" w:rsidRDefault="008E3983" w:rsidP="0082645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E3983">
        <w:rPr>
          <w:rFonts w:ascii="Times New Roman" w:hAnsi="Times New Roman" w:cs="Times New Roman"/>
          <w:sz w:val="24"/>
          <w:szCs w:val="24"/>
        </w:rPr>
        <w:t xml:space="preserve">            Все вышеизложенные положения, на мой взгляд, обеспечивают эффективное использование учебного времени, достаточно полное усвоение учебного материала и овладение учениками умениями и навык</w:t>
      </w:r>
      <w:r w:rsidR="00826451">
        <w:rPr>
          <w:rFonts w:ascii="Times New Roman" w:hAnsi="Times New Roman" w:cs="Times New Roman"/>
          <w:sz w:val="24"/>
          <w:szCs w:val="24"/>
        </w:rPr>
        <w:t xml:space="preserve">ами учебной работы по предмету </w:t>
      </w:r>
      <w:r w:rsidR="00826451" w:rsidRPr="00826451">
        <w:rPr>
          <w:rFonts w:ascii="Times New Roman" w:hAnsi="Times New Roman" w:cs="Times New Roman"/>
          <w:sz w:val="24"/>
          <w:szCs w:val="24"/>
        </w:rPr>
        <w:t>«ОДНКНР»</w:t>
      </w:r>
    </w:p>
    <w:p w:rsidR="008E3983" w:rsidRPr="00826451" w:rsidRDefault="008E3983" w:rsidP="008E3983">
      <w:pPr>
        <w:pStyle w:val="Standard"/>
        <w:rPr>
          <w:rFonts w:cs="Times New Roman"/>
          <w:lang w:val="ru-RU"/>
        </w:rPr>
      </w:pPr>
    </w:p>
    <w:p w:rsidR="002B2535" w:rsidRPr="003F0B2D" w:rsidRDefault="00E861FD" w:rsidP="002B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="002B2535" w:rsidRPr="003F0B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F0B2D">
        <w:rPr>
          <w:rFonts w:ascii="Times New Roman" w:hAnsi="Times New Roman" w:cs="Times New Roman"/>
          <w:i/>
          <w:sz w:val="24"/>
          <w:szCs w:val="24"/>
        </w:rPr>
        <w:t xml:space="preserve">технология рефлексивного чтения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технология обсуждения проблем;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>-технология взаимного обмена заданиями</w:t>
      </w:r>
      <w:r w:rsidRPr="00F5319D">
        <w:rPr>
          <w:rFonts w:ascii="Times New Roman" w:hAnsi="Times New Roman" w:cs="Times New Roman"/>
          <w:sz w:val="24"/>
          <w:szCs w:val="24"/>
        </w:rPr>
        <w:t>.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 xml:space="preserve"> Познавательно-исследовательские методы: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беседа-распознавание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>-диалог-сравнение;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 -исследовательский проект.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>Методы обратной связи: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 -интерпретация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загадки-притчи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проблемная пресс-конференция;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 xml:space="preserve">- разговор с замещённым собеседником.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>Игровые и деятельностные методы: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 xml:space="preserve"> </w:t>
      </w:r>
      <w:r w:rsidRPr="003F0B2D">
        <w:rPr>
          <w:rFonts w:ascii="Times New Roman" w:hAnsi="Times New Roman" w:cs="Times New Roman"/>
          <w:i/>
          <w:sz w:val="24"/>
          <w:szCs w:val="24"/>
        </w:rPr>
        <w:t xml:space="preserve">-игра-испытание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 ролевая игра; </w:t>
      </w:r>
    </w:p>
    <w:p w:rsidR="002B2535" w:rsidRPr="003F0B2D" w:rsidRDefault="002B2535" w:rsidP="002B2535">
      <w:pPr>
        <w:rPr>
          <w:rFonts w:ascii="Times New Roman" w:hAnsi="Times New Roman" w:cs="Times New Roman"/>
          <w:i/>
          <w:sz w:val="24"/>
          <w:szCs w:val="24"/>
        </w:rPr>
      </w:pPr>
      <w:r w:rsidRPr="003F0B2D">
        <w:rPr>
          <w:rFonts w:ascii="Times New Roman" w:hAnsi="Times New Roman" w:cs="Times New Roman"/>
          <w:i/>
          <w:sz w:val="24"/>
          <w:szCs w:val="24"/>
        </w:rPr>
        <w:t xml:space="preserve">- продуктивный труд.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 w:rsidRPr="00F5319D">
        <w:rPr>
          <w:rFonts w:ascii="Times New Roman" w:hAnsi="Times New Roman" w:cs="Times New Roman"/>
          <w:sz w:val="24"/>
          <w:szCs w:val="24"/>
        </w:rPr>
        <w:t>Формы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3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лассно-урочные занятия;</w:t>
      </w:r>
    </w:p>
    <w:p w:rsidR="002B2535" w:rsidRDefault="002B2535" w:rsidP="002B25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F5319D">
        <w:rPr>
          <w:rFonts w:ascii="Times New Roman" w:hAnsi="Times New Roman" w:cs="Times New Roman"/>
          <w:sz w:val="24"/>
          <w:szCs w:val="24"/>
        </w:rPr>
        <w:t xml:space="preserve">рупповая форма обучения. </w:t>
      </w:r>
    </w:p>
    <w:p w:rsidR="005D554C" w:rsidRPr="0089358D" w:rsidRDefault="00E861FD" w:rsidP="00F777C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5D554C" w:rsidRPr="0089358D">
        <w:rPr>
          <w:rFonts w:ascii="Times New Roman" w:hAnsi="Times New Roman" w:cs="Times New Roman"/>
          <w:b/>
          <w:sz w:val="24"/>
          <w:szCs w:val="24"/>
        </w:rPr>
        <w:t>: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58D">
        <w:rPr>
          <w:rFonts w:ascii="Times New Roman" w:hAnsi="Times New Roman" w:cs="Times New Roman"/>
          <w:i/>
          <w:sz w:val="24"/>
          <w:szCs w:val="24"/>
        </w:rPr>
        <w:t>Личностные результаты: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lastRenderedPageBreak/>
        <w:t>• 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>• 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• осознание значения семьи в жизни человека и общества, принятие ценности семейной жизни, уважения и заботливого отношения к членам своей семьи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•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• формирование целостного мировоззрения, учитывающего духовное многообразие современного мира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в общении и сотрудничестве со сверстниками и педагогами;</w:t>
      </w:r>
    </w:p>
    <w:p w:rsidR="005D554C" w:rsidRPr="0089358D" w:rsidRDefault="005D554C" w:rsidP="00F77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58D">
        <w:rPr>
          <w:rFonts w:ascii="Times New Roman" w:hAnsi="Times New Roman" w:cs="Times New Roman"/>
          <w:sz w:val="24"/>
          <w:szCs w:val="24"/>
        </w:rPr>
        <w:t xml:space="preserve"> • формирование осознанного уважительного и доброжелательного отношения к другому человеку, его мнению, мировоззрению, культуре, языку и вере; к истории, культуре, религии, традициям, языкам, ценностям народов России и народов мира.</w:t>
      </w:r>
    </w:p>
    <w:p w:rsidR="00A67255" w:rsidRDefault="00A67255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апредметные результаты</w:t>
      </w:r>
      <w:r w:rsidRPr="00F05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05F9D" w:rsidRPr="00F05F9D" w:rsidRDefault="00F05F9D" w:rsidP="001B4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мений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 собственную; умения излагать свое мнение и аргументировать свою точку зрения и оценку событий;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организационных умений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F05F9D" w:rsidRPr="00F05F9D" w:rsidRDefault="00F05F9D" w:rsidP="00A6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гулятивные УУД: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понимания и сохранения целей и задач учебной деятельности; поиска оптимальных средств ее достижения;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й планировать, контролировать и оценивать учебные действия в соответствии с поставленной задачей и условиями ее реализации;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F05F9D" w:rsidRPr="00F05F9D" w:rsidRDefault="00F05F9D" w:rsidP="00A67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умений в области работы с информацией, осуществления информационного поиска для выполнения учебных заданий;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есения к известным понятиям.</w:t>
      </w:r>
    </w:p>
    <w:p w:rsidR="00F05F9D" w:rsidRPr="00F05F9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255" w:rsidRDefault="00A67255" w:rsidP="00F05F9D">
      <w:pPr>
        <w:shd w:val="clear" w:color="auto" w:fill="FFFFFF"/>
        <w:spacing w:after="0" w:line="240" w:lineRule="auto"/>
        <w:ind w:left="172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F05F9D" w:rsidRPr="00F05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05F9D"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05F9D" w:rsidRPr="00F05F9D" w:rsidRDefault="00F05F9D" w:rsidP="00F05F9D">
      <w:pPr>
        <w:shd w:val="clear" w:color="auto" w:fill="FFFFFF"/>
        <w:spacing w:after="0" w:line="240" w:lineRule="auto"/>
        <w:ind w:left="172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 </w:t>
      </w:r>
      <w:r w:rsidRPr="00F05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религиозных культур и светской этики», модуль «Основы светской этики» </w:t>
      </w: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аучится: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нравственного совершенствования и роли в этом личных усилий человека, способность выражать это понимание своими словами, приводить примеры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уждения оценочного характера о значении нравственности в жизни человека, семьи, народа, в обществе и государстве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иллюстрировать примерами понятия добро, справедливость, ответственность, честь, совесть, дружба, долг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нравственных качествах человека и ориентироваться на них в повседневных коммуникациях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ся в проявлениях негативных качеств и эмоций человека, уметь выявлять их проявления и адекватно реагировать на них, уметь контролировать собственные негативные эмоции и действия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адекватность самооценки, воспринимать конструктивную критику со стороны старших, прислушивается к мнению окружающих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дистанцию между детьми и взрослыми, проявлять уважение к старшим и младшим членам семьи и общества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ажность семейных отношений, демонстрировать заботу о членах семьи, готовность принять на себя обязанности по оказанию посильной помощи в семье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относится к сверстникам и взрослым, придавать значение собственному внешнему виду и манерам поведения, осуществлять вербальную и невербальную коммуникацию с учетом интересов, положения и возраста собеседника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нение о поступках окружающих в адекватной ситуации форме, не навязывать собственное мнение окружающим, проявлять дружелюбие в общении с окружающими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обенности речевого общения, использовать в собственной речи вежливые слова и речевые обороты, нести ответственность за свои слова и действия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природы в жизни общества, проявлять заботу об окружающей среде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физического развития, соблюдать элементарные правила здорового образа жизни, относиться к собственному здоровью и здоровью окружающих как к ценности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сновных памятных датах и праздниках России, понимать их значение для общества, принимать активное участие в подготовке и реализации праздничных мероприятий в школе и дома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истории своей семьи, знать имена и биографии предков и выдающихся людей России;</w:t>
      </w:r>
    </w:p>
    <w:p w:rsidR="00F05F9D" w:rsidRPr="00F05F9D" w:rsidRDefault="00F05F9D" w:rsidP="00A67255">
      <w:pPr>
        <w:numPr>
          <w:ilvl w:val="0"/>
          <w:numId w:val="12"/>
        </w:numPr>
        <w:shd w:val="clear" w:color="auto" w:fill="FFFFFF"/>
        <w:tabs>
          <w:tab w:val="clear" w:pos="360"/>
          <w:tab w:val="num" w:pos="142"/>
        </w:tabs>
        <w:spacing w:before="30" w:after="3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моральных норм для человека и общества;</w:t>
      </w:r>
    </w:p>
    <w:p w:rsidR="00F05F9D" w:rsidRDefault="00F05F9D" w:rsidP="00A67255">
      <w:pPr>
        <w:shd w:val="clear" w:color="auto" w:fill="FFFFFF"/>
        <w:tabs>
          <w:tab w:val="num" w:pos="142"/>
        </w:tabs>
        <w:spacing w:after="0" w:line="240" w:lineRule="auto"/>
        <w:ind w:left="172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ать о многонациональном и многоконфессиональном составе российского общества, понимать значение и формы выражения патриотизма, любви к Отечеству, нашей Родине — России.</w:t>
      </w:r>
    </w:p>
    <w:p w:rsidR="00A67255" w:rsidRDefault="00A67255" w:rsidP="00A67255">
      <w:pPr>
        <w:shd w:val="clear" w:color="auto" w:fill="FFFFFF"/>
        <w:tabs>
          <w:tab w:val="num" w:pos="142"/>
        </w:tabs>
        <w:spacing w:after="0" w:line="240" w:lineRule="auto"/>
        <w:ind w:left="172" w:hanging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90B" w:rsidRPr="00F05F9D" w:rsidRDefault="001B490B" w:rsidP="001B490B">
      <w:pPr>
        <w:shd w:val="clear" w:color="auto" w:fill="FFFFFF"/>
        <w:spacing w:after="0" w:line="240" w:lineRule="auto"/>
        <w:ind w:left="172" w:hanging="1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 </w:t>
      </w:r>
      <w:r w:rsidRPr="00F05F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религиозных культур и светской этики», модуль «Основы светской этики» </w:t>
      </w: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 получит возможность </w:t>
      </w: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F05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:</w:t>
      </w:r>
    </w:p>
    <w:p w:rsidR="00A63BB4" w:rsidRDefault="00235282" w:rsidP="0023528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35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BB4">
        <w:rPr>
          <w:rFonts w:ascii="Times New Roman" w:hAnsi="Times New Roman" w:cs="Times New Roman"/>
          <w:sz w:val="24"/>
          <w:szCs w:val="24"/>
        </w:rPr>
        <w:t>ф</w:t>
      </w:r>
      <w:r w:rsidRPr="00235282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нравственных качеств личности: быть милосердным, уметь сострадать, прийти на помощь другу в трудную минуту. Воспитывать среди учащихся доброжелательность, уважение друг к другу. </w:t>
      </w:r>
    </w:p>
    <w:p w:rsidR="00235282" w:rsidRPr="00235282" w:rsidRDefault="00A63BB4" w:rsidP="0023528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</w:t>
      </w:r>
      <w:r w:rsidR="00235282" w:rsidRPr="00235282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35282" w:rsidRPr="00235282">
        <w:rPr>
          <w:rFonts w:ascii="Times New Roman" w:hAnsi="Times New Roman" w:cs="Times New Roman"/>
          <w:sz w:val="24"/>
          <w:szCs w:val="24"/>
        </w:rPr>
        <w:t xml:space="preserve"> умения критически осмыслить свои поступки, учиться быть искренним и правдивым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235282" w:rsidRPr="00235282">
        <w:rPr>
          <w:rFonts w:ascii="Times New Roman" w:hAnsi="Times New Roman" w:cs="Times New Roman"/>
          <w:sz w:val="24"/>
          <w:szCs w:val="24"/>
        </w:rPr>
        <w:t>ырабатывать потребность быть честным и объективным в оценке своих действий и поступ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5282" w:rsidRPr="00235282">
        <w:rPr>
          <w:rFonts w:ascii="Times New Roman" w:hAnsi="Times New Roman" w:cs="Times New Roman"/>
          <w:sz w:val="24"/>
          <w:szCs w:val="24"/>
        </w:rPr>
        <w:t xml:space="preserve"> нравственных принципов собственного развития.</w:t>
      </w:r>
    </w:p>
    <w:p w:rsidR="00235282" w:rsidRPr="00235282" w:rsidRDefault="00235282" w:rsidP="00235282">
      <w:pPr>
        <w:tabs>
          <w:tab w:val="left" w:pos="156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282">
        <w:rPr>
          <w:rFonts w:ascii="Times New Roman" w:hAnsi="Times New Roman" w:cs="Times New Roman"/>
          <w:sz w:val="24"/>
          <w:szCs w:val="24"/>
        </w:rPr>
        <w:t xml:space="preserve"> </w:t>
      </w:r>
      <w:r w:rsidR="00A63BB4">
        <w:rPr>
          <w:rFonts w:ascii="Times New Roman" w:hAnsi="Times New Roman" w:cs="Times New Roman"/>
          <w:sz w:val="24"/>
          <w:szCs w:val="24"/>
        </w:rPr>
        <w:t>- ф</w:t>
      </w:r>
      <w:r w:rsidRPr="00235282">
        <w:rPr>
          <w:rFonts w:ascii="Times New Roman" w:hAnsi="Times New Roman" w:cs="Times New Roman"/>
          <w:sz w:val="24"/>
          <w:szCs w:val="24"/>
        </w:rPr>
        <w:t>ормирован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эмоционально положительной концепции развития личности на примерах положительных традиций своего народа, реализации межпредметных связей с русским языком, литературой, историей</w:t>
      </w:r>
      <w:r w:rsidR="00A63BB4">
        <w:rPr>
          <w:rFonts w:ascii="Times New Roman" w:hAnsi="Times New Roman" w:cs="Times New Roman"/>
          <w:sz w:val="24"/>
          <w:szCs w:val="24"/>
        </w:rPr>
        <w:t>,</w:t>
      </w:r>
      <w:r w:rsidRPr="00235282">
        <w:rPr>
          <w:rFonts w:ascii="Times New Roman" w:hAnsi="Times New Roman" w:cs="Times New Roman"/>
          <w:sz w:val="24"/>
          <w:szCs w:val="24"/>
        </w:rPr>
        <w:t xml:space="preserve"> интереса к вопросам нравственности</w:t>
      </w:r>
      <w:r w:rsidR="00A63BB4">
        <w:rPr>
          <w:rFonts w:ascii="Times New Roman" w:hAnsi="Times New Roman" w:cs="Times New Roman"/>
          <w:sz w:val="24"/>
          <w:szCs w:val="24"/>
        </w:rPr>
        <w:t xml:space="preserve">, </w:t>
      </w:r>
      <w:r w:rsidRPr="00235282">
        <w:rPr>
          <w:rFonts w:ascii="Times New Roman" w:hAnsi="Times New Roman" w:cs="Times New Roman"/>
          <w:sz w:val="24"/>
          <w:szCs w:val="24"/>
        </w:rPr>
        <w:t>уважения к традициям своего народа</w:t>
      </w:r>
      <w:r w:rsidR="00A63BB4">
        <w:rPr>
          <w:rFonts w:ascii="Times New Roman" w:hAnsi="Times New Roman" w:cs="Times New Roman"/>
          <w:sz w:val="24"/>
          <w:szCs w:val="24"/>
        </w:rPr>
        <w:t>,</w:t>
      </w:r>
      <w:r w:rsidRPr="00235282">
        <w:rPr>
          <w:rFonts w:ascii="Times New Roman" w:hAnsi="Times New Roman" w:cs="Times New Roman"/>
          <w:sz w:val="24"/>
          <w:szCs w:val="24"/>
        </w:rPr>
        <w:t xml:space="preserve"> </w:t>
      </w:r>
      <w:r w:rsidRPr="00235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жительного отношения к людям другой национальности, ответственности за свои дела и поступки, целеустремленности.</w:t>
      </w:r>
    </w:p>
    <w:p w:rsidR="00235282" w:rsidRPr="00235282" w:rsidRDefault="00235282" w:rsidP="0023528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35282">
        <w:rPr>
          <w:rFonts w:ascii="Times New Roman" w:hAnsi="Times New Roman" w:cs="Times New Roman"/>
          <w:sz w:val="24"/>
          <w:szCs w:val="24"/>
        </w:rPr>
        <w:t xml:space="preserve">  </w:t>
      </w:r>
      <w:r w:rsidR="00A63BB4">
        <w:rPr>
          <w:rFonts w:ascii="Times New Roman" w:hAnsi="Times New Roman" w:cs="Times New Roman"/>
          <w:sz w:val="24"/>
          <w:szCs w:val="24"/>
        </w:rPr>
        <w:t>- ф</w:t>
      </w:r>
      <w:r w:rsidRPr="00235282">
        <w:rPr>
          <w:rFonts w:ascii="Times New Roman" w:hAnsi="Times New Roman" w:cs="Times New Roman"/>
          <w:sz w:val="24"/>
          <w:szCs w:val="24"/>
        </w:rPr>
        <w:t>ормировани</w:t>
      </w:r>
      <w:r w:rsidR="00A63BB4">
        <w:rPr>
          <w:rFonts w:ascii="Times New Roman" w:hAnsi="Times New Roman" w:cs="Times New Roman"/>
          <w:sz w:val="24"/>
          <w:szCs w:val="24"/>
        </w:rPr>
        <w:t xml:space="preserve">ю </w:t>
      </w:r>
      <w:r w:rsidRPr="00235282">
        <w:rPr>
          <w:rFonts w:ascii="Times New Roman" w:hAnsi="Times New Roman" w:cs="Times New Roman"/>
          <w:sz w:val="24"/>
          <w:szCs w:val="24"/>
        </w:rPr>
        <w:t>умения соизмерять свои слова и дела</w:t>
      </w:r>
      <w:r w:rsidR="00A63BB4">
        <w:rPr>
          <w:rFonts w:ascii="Times New Roman" w:hAnsi="Times New Roman" w:cs="Times New Roman"/>
          <w:sz w:val="24"/>
          <w:szCs w:val="24"/>
        </w:rPr>
        <w:t>.</w:t>
      </w:r>
      <w:r w:rsidRPr="00235282">
        <w:rPr>
          <w:rFonts w:ascii="Times New Roman" w:hAnsi="Times New Roman" w:cs="Times New Roman"/>
          <w:sz w:val="24"/>
          <w:szCs w:val="24"/>
        </w:rPr>
        <w:t xml:space="preserve"> разыгрывая жизненные ситуации, усваивать образцы поведения их героев</w:t>
      </w:r>
      <w:r w:rsidR="00A63BB4">
        <w:rPr>
          <w:rFonts w:ascii="Times New Roman" w:hAnsi="Times New Roman" w:cs="Times New Roman"/>
          <w:sz w:val="24"/>
          <w:szCs w:val="24"/>
        </w:rPr>
        <w:t>,</w:t>
      </w:r>
      <w:r w:rsidRPr="00235282">
        <w:rPr>
          <w:rFonts w:ascii="Times New Roman" w:hAnsi="Times New Roman" w:cs="Times New Roman"/>
          <w:sz w:val="24"/>
          <w:szCs w:val="24"/>
        </w:rPr>
        <w:t xml:space="preserve"> </w:t>
      </w:r>
      <w:r w:rsidR="00A63BB4">
        <w:rPr>
          <w:rFonts w:ascii="Times New Roman" w:hAnsi="Times New Roman" w:cs="Times New Roman"/>
          <w:sz w:val="24"/>
          <w:szCs w:val="24"/>
        </w:rPr>
        <w:t>у</w:t>
      </w:r>
      <w:r w:rsidRPr="00235282">
        <w:rPr>
          <w:rFonts w:ascii="Times New Roman" w:hAnsi="Times New Roman" w:cs="Times New Roman"/>
          <w:sz w:val="24"/>
          <w:szCs w:val="24"/>
        </w:rPr>
        <w:t>важительное отношени</w:t>
      </w:r>
      <w:r w:rsidR="00A63BB4">
        <w:rPr>
          <w:rFonts w:ascii="Times New Roman" w:hAnsi="Times New Roman" w:cs="Times New Roman"/>
          <w:sz w:val="24"/>
          <w:szCs w:val="24"/>
        </w:rPr>
        <w:t>я</w:t>
      </w:r>
      <w:r w:rsidRPr="00235282">
        <w:rPr>
          <w:rFonts w:ascii="Times New Roman" w:hAnsi="Times New Roman" w:cs="Times New Roman"/>
          <w:sz w:val="24"/>
          <w:szCs w:val="24"/>
        </w:rPr>
        <w:t xml:space="preserve"> к героям прошлого и настоящего.</w:t>
      </w:r>
    </w:p>
    <w:p w:rsidR="00235282" w:rsidRPr="00235282" w:rsidRDefault="00235282" w:rsidP="0023528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35282">
        <w:rPr>
          <w:rFonts w:ascii="Times New Roman" w:hAnsi="Times New Roman" w:cs="Times New Roman"/>
          <w:sz w:val="24"/>
          <w:szCs w:val="24"/>
        </w:rPr>
        <w:t xml:space="preserve">  </w:t>
      </w:r>
      <w:r w:rsidR="00A63BB4">
        <w:rPr>
          <w:rFonts w:ascii="Times New Roman" w:hAnsi="Times New Roman" w:cs="Times New Roman"/>
          <w:sz w:val="24"/>
          <w:szCs w:val="24"/>
        </w:rPr>
        <w:t>- а</w:t>
      </w:r>
      <w:r w:rsidRPr="00235282">
        <w:rPr>
          <w:rFonts w:ascii="Times New Roman" w:hAnsi="Times New Roman" w:cs="Times New Roman"/>
          <w:sz w:val="24"/>
          <w:szCs w:val="24"/>
        </w:rPr>
        <w:t>нализ</w:t>
      </w:r>
      <w:r w:rsidR="00A63BB4">
        <w:rPr>
          <w:rFonts w:ascii="Times New Roman" w:hAnsi="Times New Roman" w:cs="Times New Roman"/>
          <w:sz w:val="24"/>
          <w:szCs w:val="24"/>
        </w:rPr>
        <w:t>у</w:t>
      </w:r>
      <w:r w:rsidRPr="00235282">
        <w:rPr>
          <w:rFonts w:ascii="Times New Roman" w:hAnsi="Times New Roman" w:cs="Times New Roman"/>
          <w:sz w:val="24"/>
          <w:szCs w:val="24"/>
        </w:rPr>
        <w:t xml:space="preserve"> вопросов и заданий, отве</w:t>
      </w:r>
      <w:r w:rsidR="00A63BB4">
        <w:rPr>
          <w:rFonts w:ascii="Times New Roman" w:hAnsi="Times New Roman" w:cs="Times New Roman"/>
          <w:sz w:val="24"/>
          <w:szCs w:val="24"/>
        </w:rPr>
        <w:t>тов</w:t>
      </w:r>
      <w:r w:rsidRPr="00235282">
        <w:rPr>
          <w:rFonts w:ascii="Times New Roman" w:hAnsi="Times New Roman" w:cs="Times New Roman"/>
          <w:sz w:val="24"/>
          <w:szCs w:val="24"/>
        </w:rPr>
        <w:t xml:space="preserve"> в логической последовательности</w:t>
      </w:r>
      <w:r w:rsidR="00A63BB4">
        <w:rPr>
          <w:rFonts w:ascii="Times New Roman" w:hAnsi="Times New Roman" w:cs="Times New Roman"/>
          <w:sz w:val="24"/>
          <w:szCs w:val="24"/>
        </w:rPr>
        <w:t>, о</w:t>
      </w:r>
      <w:r w:rsidRPr="00235282">
        <w:rPr>
          <w:rFonts w:ascii="Times New Roman" w:hAnsi="Times New Roman" w:cs="Times New Roman"/>
          <w:sz w:val="24"/>
          <w:szCs w:val="24"/>
        </w:rPr>
        <w:t>пределен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нравственных качеств личности при анализе конкретного поступка</w:t>
      </w:r>
      <w:r w:rsidR="00A63BB4">
        <w:rPr>
          <w:rFonts w:ascii="Times New Roman" w:hAnsi="Times New Roman" w:cs="Times New Roman"/>
          <w:sz w:val="24"/>
          <w:szCs w:val="24"/>
        </w:rPr>
        <w:t>, о</w:t>
      </w:r>
      <w:r w:rsidRPr="00235282">
        <w:rPr>
          <w:rFonts w:ascii="Times New Roman" w:hAnsi="Times New Roman" w:cs="Times New Roman"/>
          <w:sz w:val="24"/>
          <w:szCs w:val="24"/>
        </w:rPr>
        <w:t>пределен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алгоритма подготовки урока, ответа</w:t>
      </w:r>
      <w:r w:rsidR="00A63BB4">
        <w:rPr>
          <w:rFonts w:ascii="Times New Roman" w:hAnsi="Times New Roman" w:cs="Times New Roman"/>
          <w:sz w:val="24"/>
          <w:szCs w:val="24"/>
        </w:rPr>
        <w:t>, а</w:t>
      </w:r>
      <w:r w:rsidRPr="00235282">
        <w:rPr>
          <w:rFonts w:ascii="Times New Roman" w:hAnsi="Times New Roman" w:cs="Times New Roman"/>
          <w:sz w:val="24"/>
          <w:szCs w:val="24"/>
        </w:rPr>
        <w:t>ктивизация знаний речевого этикета из межпредметных связей.</w:t>
      </w:r>
      <w:r w:rsidR="00A63BB4">
        <w:rPr>
          <w:rFonts w:ascii="Times New Roman" w:hAnsi="Times New Roman" w:cs="Times New Roman"/>
          <w:sz w:val="24"/>
          <w:szCs w:val="24"/>
        </w:rPr>
        <w:t xml:space="preserve">, </w:t>
      </w:r>
      <w:r w:rsidRPr="00235282">
        <w:rPr>
          <w:rFonts w:ascii="Times New Roman" w:hAnsi="Times New Roman" w:cs="Times New Roman"/>
          <w:sz w:val="24"/>
          <w:szCs w:val="24"/>
        </w:rPr>
        <w:t>желан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узнавать новое о жизни своего и других народов, уважительно к ним относиться.</w:t>
      </w:r>
    </w:p>
    <w:p w:rsidR="00A67255" w:rsidRPr="00196B13" w:rsidRDefault="00235282" w:rsidP="00196B13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235282">
        <w:rPr>
          <w:rFonts w:ascii="Times New Roman" w:hAnsi="Times New Roman" w:cs="Times New Roman"/>
          <w:sz w:val="24"/>
          <w:szCs w:val="24"/>
        </w:rPr>
        <w:t xml:space="preserve">   </w:t>
      </w:r>
      <w:r w:rsidR="00A63BB4">
        <w:rPr>
          <w:rFonts w:ascii="Times New Roman" w:hAnsi="Times New Roman" w:cs="Times New Roman"/>
          <w:sz w:val="24"/>
          <w:szCs w:val="24"/>
        </w:rPr>
        <w:t>- р</w:t>
      </w:r>
      <w:r w:rsidRPr="00235282">
        <w:rPr>
          <w:rFonts w:ascii="Times New Roman" w:hAnsi="Times New Roman" w:cs="Times New Roman"/>
          <w:sz w:val="24"/>
          <w:szCs w:val="24"/>
        </w:rPr>
        <w:t>еализаци</w:t>
      </w:r>
      <w:r w:rsidR="00A63BB4">
        <w:rPr>
          <w:rFonts w:ascii="Times New Roman" w:hAnsi="Times New Roman" w:cs="Times New Roman"/>
          <w:sz w:val="24"/>
          <w:szCs w:val="24"/>
        </w:rPr>
        <w:t>и</w:t>
      </w:r>
      <w:r w:rsidRPr="00235282">
        <w:rPr>
          <w:rFonts w:ascii="Times New Roman" w:hAnsi="Times New Roman" w:cs="Times New Roman"/>
          <w:sz w:val="24"/>
          <w:szCs w:val="24"/>
        </w:rPr>
        <w:t xml:space="preserve"> межпредметных связей с другими дисциплинами</w:t>
      </w:r>
      <w:r w:rsidR="00A63BB4">
        <w:rPr>
          <w:rFonts w:ascii="Times New Roman" w:hAnsi="Times New Roman" w:cs="Times New Roman"/>
          <w:sz w:val="24"/>
          <w:szCs w:val="24"/>
        </w:rPr>
        <w:t>, р</w:t>
      </w:r>
      <w:r w:rsidRPr="00235282">
        <w:rPr>
          <w:rFonts w:ascii="Times New Roman" w:hAnsi="Times New Roman" w:cs="Times New Roman"/>
          <w:sz w:val="24"/>
          <w:szCs w:val="24"/>
        </w:rPr>
        <w:t>азвит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умения находить в тексте знания этического характера, знани</w:t>
      </w:r>
      <w:r w:rsidR="00A63BB4">
        <w:rPr>
          <w:rFonts w:ascii="Times New Roman" w:hAnsi="Times New Roman" w:cs="Times New Roman"/>
          <w:sz w:val="24"/>
          <w:szCs w:val="24"/>
        </w:rPr>
        <w:t xml:space="preserve">ю </w:t>
      </w:r>
      <w:r w:rsidRPr="00235282">
        <w:rPr>
          <w:rFonts w:ascii="Times New Roman" w:hAnsi="Times New Roman" w:cs="Times New Roman"/>
          <w:sz w:val="24"/>
          <w:szCs w:val="24"/>
        </w:rPr>
        <w:t>основных правил этики</w:t>
      </w:r>
      <w:r w:rsidR="00A63BB4">
        <w:rPr>
          <w:rFonts w:ascii="Times New Roman" w:hAnsi="Times New Roman" w:cs="Times New Roman"/>
          <w:sz w:val="24"/>
          <w:szCs w:val="24"/>
        </w:rPr>
        <w:t>, р</w:t>
      </w:r>
      <w:r w:rsidRPr="00235282">
        <w:rPr>
          <w:rFonts w:ascii="Times New Roman" w:hAnsi="Times New Roman" w:cs="Times New Roman"/>
          <w:sz w:val="24"/>
          <w:szCs w:val="24"/>
        </w:rPr>
        <w:t>ассмотрени</w:t>
      </w:r>
      <w:r w:rsidR="00A63BB4">
        <w:rPr>
          <w:rFonts w:ascii="Times New Roman" w:hAnsi="Times New Roman" w:cs="Times New Roman"/>
          <w:sz w:val="24"/>
          <w:szCs w:val="24"/>
        </w:rPr>
        <w:t>ю</w:t>
      </w:r>
      <w:r w:rsidRPr="00235282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A63BB4">
        <w:rPr>
          <w:rFonts w:ascii="Times New Roman" w:hAnsi="Times New Roman" w:cs="Times New Roman"/>
          <w:sz w:val="24"/>
          <w:szCs w:val="24"/>
        </w:rPr>
        <w:t>у</w:t>
      </w:r>
      <w:r w:rsidRPr="00235282">
        <w:rPr>
          <w:rFonts w:ascii="Times New Roman" w:hAnsi="Times New Roman" w:cs="Times New Roman"/>
          <w:sz w:val="24"/>
          <w:szCs w:val="24"/>
        </w:rPr>
        <w:t xml:space="preserve"> конкретных ситуаций из школьной жизни.</w:t>
      </w:r>
    </w:p>
    <w:p w:rsidR="00463764" w:rsidRDefault="00463764" w:rsidP="004637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1EB" w:rsidRDefault="00A67255" w:rsidP="00AE71E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72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ы проектной и исследовательской деятельност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родство труда в легендах, былинах, произведениях литературы (произведения на выбор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аготворительность в истори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и Росси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ероизм в нашей жизни (на конкретных примерах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е праздник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о, основанное на справедливост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 и зло в разные исторические эпох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му человеку бывает стыдно даже перед собакой (А.П. Чехов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евнегреческие мыслители о дружбе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уховные ценности человечества. Культура. Религия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оведи любв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чем творить добро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щитники Отечества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менитые люди Росси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ение нравственности и этики в жизни человека и общества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е правило нравственност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мы изучаем (бережём, охраняем) памятники истории и культуры? (на примере памятников моего региона, города, села, моей улицы и т.д.)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сегодня жить по нравственным законам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я понимаю золотое правило этики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ные традиции моего народа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— основа жизн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осерди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осердие и сострадани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е правило этик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аль и нравственн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сли и поступки. Слова и реч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е костюмы народов Росси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 праздники 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его народа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законы в современном мир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идеалы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цы нравственности в культуре Отечества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ет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ейные праздник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ь человека — высшая нравственная ценность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и уважение к Отечеству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качества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й выбор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й закон человеческой жизн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равственный закон. Десять заповедей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культуры моего народа (музыка, изобразительное искусство, архитектура, литература, эпос и т.д. на выбор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традиционного быта моего народа (дом и домашняя утварь, национальная кухня, ведение хозяйства, традиционные занятия и промыслы и т.д. на выбор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иги во имя Родины в истории моего народа (России)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овицы о труде (верности, чести и пр. – нравственной тематики)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 моральные нормы нигде не записаны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чему плохо быть равнодушным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а хорошего тона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щени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явление человеколюбия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 – Родина моя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чего начинается Родина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я и семейные ценност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но ли быть добрым и справедливым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сть. Долг. Ответственн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ое государство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ременный этикет. Внутренняя и внешняя культура поведения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едлив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сть и достоинство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е идеалы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рпение и терпим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и, обычаи и религии – источники нравственност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диционные религии России и «золотое правило» этик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беждения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мы традиционных религий России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нность рода и семь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для меня значит добро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начит быть моральным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Что такое благородство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добродетель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подвиг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праздник и как мы отмечаем праздники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светская этика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ура и морал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морал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одетель и порок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бода и моральный выбор человека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бода и ответственн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альный долг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раведливость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ьтруизм и эгоизм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жба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начит быть моральным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 и семья — исток нравственных отношений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равственный поступок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отое правило нравственности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ыд, вина и извинени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культурные традиции?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этика?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а о воспитании самого себя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а о добродетели справедливости и справедливом государстве.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а о нравственном выборе</w:t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672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ика об отношении к другим людям и самому себе.</w:t>
      </w:r>
    </w:p>
    <w:p w:rsidR="00E861FD" w:rsidRDefault="00E861FD" w:rsidP="00AE71EB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</w:t>
      </w:r>
      <w:r w:rsidR="00AE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о которым осуществляется программа:</w:t>
      </w:r>
    </w:p>
    <w:p w:rsidR="00E861FD" w:rsidRPr="0089358D" w:rsidRDefault="000E2B84" w:rsidP="000E2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861FD"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 М.Т. «Основы светской этики»: учебник для 4 класс</w:t>
      </w:r>
      <w:r w:rsidR="00E8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М.: ООО «Русское слово», 2019 </w:t>
      </w:r>
      <w:r w:rsidR="00E861FD"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861FD" w:rsidRDefault="000E2B84" w:rsidP="000E2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E861FD"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 М.Т. «Основы светской этики»: учебник для 5 класс</w:t>
      </w:r>
      <w:r w:rsidR="00E86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М.: ООО «Русское слово», 2019 </w:t>
      </w:r>
      <w:r w:rsidR="00E861FD"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E861FD" w:rsidRDefault="00E861FD" w:rsidP="00E86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CA" w:rsidRPr="00B36DCA" w:rsidRDefault="00B36DCA" w:rsidP="00E86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программы </w:t>
      </w:r>
    </w:p>
    <w:p w:rsidR="006F10B2" w:rsidRPr="00B36DCA" w:rsidRDefault="006F10B2" w:rsidP="006F10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B36D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</w:p>
    <w:p w:rsidR="00E861FD" w:rsidRDefault="00E861FD" w:rsidP="00E861F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1FD" w:rsidRPr="006F10B2" w:rsidRDefault="00E861FD" w:rsidP="00E861F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</w:t>
      </w:r>
      <w:r w:rsidR="00C8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ие в предмет. Гражданин России </w:t>
      </w:r>
      <w:r w:rsidR="006F10B2" w:rsidRP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 ч)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ы России, их духовно –нравственная культура. Учебник «Основы духовно –нравственной культуры народов России. Основы светской этики», его структура. Понятие Родины. Российская Федерация Важнейшие положения Конституции РФ. Права и обязанности граждан. Государственное устройство. Символы государства: герб, флаг, гимн. Россия - многонациональное государство.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 Родины. Древняя Русь Происхождение названий Русь, русские. Наша Родина – Россия, ее географическое положение, природа, население. Радушие и доброжелательность россиян. Россия – многонациональное государство. Национальность и раса. Древние города России, их памятники культуры. Понятия этика, мораль (нравственность). Назначение этики, ее категории. Понятие этикет, его происхождение и назначение Нормы этикета, их развитие и совершенствование.  Современные правила поведения, манеры поведения человека, их характеристика. Понятия вежливость, уважение. Происхождение слов здравствуйте, спасибо, пожалуйста, их значения. Обычай рукопожатия, обычай снимать головной убор. Этикет приветствия в школе и дома, на улице. Отношение к недостаткам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слабостям людей. Обида словом, извинение. Этикет разговорной речи. Умение слушать друг друга</w:t>
      </w:r>
    </w:p>
    <w:p w:rsidR="006C22DC" w:rsidRPr="006C22DC" w:rsidRDefault="006C22DC" w:rsidP="00E861FD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C22D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рядочность, совесть. Доверие и доверчивость (1 ч)</w:t>
      </w:r>
    </w:p>
    <w:p w:rsidR="006C22DC" w:rsidRPr="006C22DC" w:rsidRDefault="006C22DC" w:rsidP="006C22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этика», «мораль» (нравственность), Назначение этики, ее категории. Нормы этикета, их развитие и совершенствование. Порядочность, честность, надежность, соблюдение норм морали. Достоинство и благородство.</w:t>
      </w:r>
    </w:p>
    <w:p w:rsidR="006C22DC" w:rsidRPr="006C22DC" w:rsidRDefault="006C22DC" w:rsidP="006C22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ученика оценивать свои поступки, осознавать свои обязанности оценивать их выполнение, контролировать себя. Ответственность за свои дела. Правила взаимоотношений учеников класса, школы.</w:t>
      </w:r>
    </w:p>
    <w:p w:rsidR="006C22DC" w:rsidRPr="006C22DC" w:rsidRDefault="006C22DC" w:rsidP="006C22D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 качества личности: порядочность, совесть, доверие. Убежденность в честности и порядочности товарища, вера в искренность и добросовестность его поступков. Самодоверие. Советы в сложной жизненно ситуации.</w:t>
      </w:r>
    </w:p>
    <w:p w:rsidR="006C22DC" w:rsidRDefault="006C22DC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22DC" w:rsidRPr="006F10B2" w:rsidRDefault="006C22DC" w:rsidP="006C22D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лосердие и сострадани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равда и ложь </w:t>
      </w:r>
      <w:r w:rsidRP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 </w:t>
      </w:r>
      <w:r w:rsidRP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)</w:t>
      </w:r>
    </w:p>
    <w:p w:rsidR="006C22DC" w:rsidRDefault="006C22DC" w:rsidP="006C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осердие: готовность помочь родным и посторонним людям, проявление сострадания, сердечного участия. Качества настоящего друга и их проявления в повседневной жизни. Честность, доброта, порядочность. Понимание, бескорыстие, справедливость. Отношения в классном коллективе. Стремление прийти на помощь людям. Проявление милосердия в классе, школе. Правда –то, что соответствует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тельности. Ложь –намеренное искажение действительности. Хитрость. Отличие понятий «неправда» и «ложь». Полуправда, святая ложь.</w:t>
      </w:r>
    </w:p>
    <w:p w:rsidR="006C22DC" w:rsidRPr="006C22DC" w:rsidRDefault="006C22DC" w:rsidP="006C22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22DC">
        <w:rPr>
          <w:rFonts w:ascii="Times New Roman" w:hAnsi="Times New Roman" w:cs="Times New Roman"/>
          <w:b/>
          <w:bCs/>
          <w:sz w:val="24"/>
          <w:szCs w:val="24"/>
        </w:rPr>
        <w:t>Традиции воспитания (1 ч)</w:t>
      </w:r>
    </w:p>
    <w:p w:rsidR="006C22DC" w:rsidRDefault="006C22DC" w:rsidP="006C22D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C2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положительных качеств личности. Традиции, нормы поведения, обычаи, ценности, передаваемые из поколения в поколение. Сословия: дворяне, крестьяне, купцы, мещане, казаки. Обще и отличия в воспитании разных сословий. Воспитание в труде и вере, уважение и помощь родителям, старшим. Выполнение традиций предко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C22DC" w:rsidRDefault="006C22DC" w:rsidP="006C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  </w:t>
      </w:r>
    </w:p>
    <w:p w:rsidR="00E861FD" w:rsidRDefault="00E861FD" w:rsidP="00E861F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сть и до</w:t>
      </w:r>
      <w:r w:rsid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тоинств. Терпимость и терпение </w:t>
      </w:r>
      <w:r w:rsidR="00C810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1 ч)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е «этика», «мораль» (нравственность).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 этики, ее категории. Нормы этикета, их развитие и совершенствование. Порядочность, честность, надежность, соблюдение норм морали. Достоинство и благородство.</w:t>
      </w:r>
    </w:p>
    <w:p w:rsidR="00C81090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ученика оценивать свои поступки, осознавать свои обязанности оценивать их выполнение, контролировать себя. Ответственность за свои дела. Правила взаимоотношений учеников класса, школы.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ейшие качества личности: порядочность, совесть, доверие. Убежденность в честности и порядочности товарища, вера в искренность и добросовестность его поступков. Самодоверие. Советы в сложной жизненно ситуации.</w:t>
      </w:r>
    </w:p>
    <w:p w:rsidR="000E2B84" w:rsidRDefault="000E2B84" w:rsidP="00E861F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861FD" w:rsidRDefault="000E2B84" w:rsidP="00E861F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E86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чение слова «мужество». Равнодуш</w:t>
      </w:r>
      <w:r w:rsid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е и жестокость. Самовоспитание (1 ч)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и убеждение идти навстречу опасности. Стойкость в борьбе, духовная крепость, доблесть, храбрость, отвага и смелость в опасных ситуациях. Проявление мужества в мирное время. Умение быть собой, идти своим путем. Вечные ценности и добродетели: честь, честность, достоинство, благородство, доброта, дружба.  Тренировка мужества. Героизм - высшее проявление мужества. Слово «равнодушие» и его синонимы. Умение прийти на помощь нуждающимся. Жестокость: насилие одной личности над другой. Связь насилия с отрицательными явлениями нашего общества. Проявление жестокости по отношению к животным и сверстникам. Цена человеческой жизни, ее неповторимость, умение беречь себя, своих родных и близких. Борьба со сквернословием. Уметь и хотеть делать добрые дела. Нормы нравственности. Обычаи и традиции, законы и постановления. Дисциплинированность, сознательная дисциплина. Самовоспитание. Воспитание вои. Ближайшие и отдаленные цели развития личности. Пути самообразования. Преодоление трудностей, самооценка.</w:t>
      </w:r>
    </w:p>
    <w:p w:rsidR="00E861FD" w:rsidRDefault="00E861FD" w:rsidP="00E861F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ись учиться. Речевой </w:t>
      </w:r>
      <w:r w:rsidR="006F10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тикет. Мои права и обязанности (1 ч)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чение и воспитание как составные части образования. Умения применять знания, правильно действовать в конкретной ситуации. Нравственность и ее нормы Приемы учения. Алгоритм подготовки урока, ответа у доски. Сочетание труда умственного и физического. Приемы запоминания. Тренировка памяти. Распорядок дня ученика. Культура общения сверстников на учебном занятии. </w:t>
      </w:r>
    </w:p>
    <w:p w:rsidR="00E861FD" w:rsidRDefault="00E861FD" w:rsidP="00E861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речи и правила их использования в различных ситуациях. Правила общения, беседы. умение начинать и поддержать беседу. Особенности речи русского языка. Этикет речи. Правила разговора по телефону. </w:t>
      </w:r>
    </w:p>
    <w:p w:rsidR="00580E15" w:rsidRPr="00B36DCA" w:rsidRDefault="00E861FD" w:rsidP="00B36D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– основной документ учебного учреждения. Права и обязанности ученика. Отражение норм морали и права в школьном уставе. Обязанность посещения занятий в школе. Что запрещено ученикам в школе. Ответственность ученика за свои поступки. Сознательная дисциплина учащихся в школе.  Правила приема пищи в школе. Этикет школьного праздника.  Самообслуживание учащихся.  Поддержание порядка и чистоты в школе и дома, во дворе дома и на улице.  Помощь детей родителям.  Распорядок дня ученика.  Культура общения сверстников. Особенности общения детей между собой и с посторонними взрослыми людьми, соблюдение правил личной безопасности. Работа комиссии по делам несовершеннолетних и защите их прав.</w:t>
      </w:r>
    </w:p>
    <w:p w:rsidR="00B36DCA" w:rsidRDefault="00B36DCA" w:rsidP="00A60A25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F10B2" w:rsidRPr="00196B13" w:rsidRDefault="00196B13" w:rsidP="00196B13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74B80" w:rsidRPr="00874B8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41099" w:rsidRDefault="00741099" w:rsidP="00874B80">
      <w:pPr>
        <w:rPr>
          <w:rFonts w:ascii="Times New Roman" w:hAnsi="Times New Roman" w:cs="Times New Roman"/>
          <w:b/>
        </w:rPr>
      </w:pPr>
      <w:r w:rsidRPr="00741099">
        <w:rPr>
          <w:rFonts w:ascii="Times New Roman" w:hAnsi="Times New Roman" w:cs="Times New Roman"/>
          <w:b/>
        </w:rPr>
        <w:t>Тематическое планирование. 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627"/>
        <w:gridCol w:w="1003"/>
        <w:gridCol w:w="20"/>
        <w:gridCol w:w="1019"/>
        <w:gridCol w:w="10341"/>
      </w:tblGrid>
      <w:tr w:rsidR="006F10B2" w:rsidTr="006C22DC">
        <w:tc>
          <w:tcPr>
            <w:tcW w:w="562" w:type="dxa"/>
            <w:vMerge w:val="restart"/>
          </w:tcPr>
          <w:p w:rsidR="006F10B2" w:rsidRPr="00D87DC5" w:rsidRDefault="006F10B2" w:rsidP="006C22DC">
            <w:pPr>
              <w:rPr>
                <w:rFonts w:ascii="Times New Roman" w:hAnsi="Times New Roman" w:cs="Times New Roman"/>
              </w:rPr>
            </w:pPr>
            <w:r w:rsidRPr="00D87D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7" w:type="dxa"/>
            <w:vMerge w:val="restart"/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 w:rsidRPr="00D87DC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011" w:type="dxa"/>
            <w:gridSpan w:val="2"/>
            <w:tcBorders>
              <w:bottom w:val="nil"/>
            </w:tcBorders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 –во учебных часов на тему</w:t>
            </w:r>
          </w:p>
        </w:tc>
        <w:tc>
          <w:tcPr>
            <w:tcW w:w="1019" w:type="dxa"/>
            <w:tcBorders>
              <w:bottom w:val="nil"/>
            </w:tcBorders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 –во контр. работ на тему</w:t>
            </w:r>
          </w:p>
        </w:tc>
        <w:tc>
          <w:tcPr>
            <w:tcW w:w="10341" w:type="dxa"/>
            <w:vMerge w:val="restart"/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 w:rsidRPr="00D87DC5">
              <w:rPr>
                <w:rFonts w:ascii="Times New Roman" w:hAnsi="Times New Roman" w:cs="Times New Roman"/>
              </w:rPr>
              <w:t>Планируемые</w:t>
            </w:r>
            <w:r>
              <w:rPr>
                <w:rFonts w:ascii="Times New Roman" w:hAnsi="Times New Roman" w:cs="Times New Roman"/>
              </w:rPr>
              <w:t xml:space="preserve"> предметные результаты по теме</w:t>
            </w:r>
          </w:p>
        </w:tc>
      </w:tr>
      <w:tr w:rsidR="006F10B2" w:rsidTr="006C22DC">
        <w:tc>
          <w:tcPr>
            <w:tcW w:w="562" w:type="dxa"/>
            <w:vMerge/>
          </w:tcPr>
          <w:p w:rsidR="006F10B2" w:rsidRPr="00D87DC5" w:rsidRDefault="006F10B2" w:rsidP="006C2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6F10B2" w:rsidRPr="00D87DC5" w:rsidRDefault="006F10B2" w:rsidP="006C22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top w:val="nil"/>
            </w:tcBorders>
          </w:tcPr>
          <w:p w:rsidR="006F10B2" w:rsidRPr="00D87DC5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vMerge/>
          </w:tcPr>
          <w:p w:rsidR="006F10B2" w:rsidRPr="00D87DC5" w:rsidRDefault="006F10B2" w:rsidP="006C22DC">
            <w:pPr>
              <w:rPr>
                <w:rFonts w:ascii="Times New Roman" w:hAnsi="Times New Roman" w:cs="Times New Roman"/>
              </w:rPr>
            </w:pPr>
          </w:p>
        </w:tc>
      </w:tr>
      <w:tr w:rsidR="006F10B2" w:rsidTr="006C22DC">
        <w:tc>
          <w:tcPr>
            <w:tcW w:w="562" w:type="dxa"/>
          </w:tcPr>
          <w:p w:rsidR="006F10B2" w:rsidRPr="009D2B04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 w:rsidRPr="009D2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6F10B2" w:rsidRPr="009D2B04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 w:rsidRPr="009D2B04"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991" w:type="dxa"/>
          </w:tcPr>
          <w:p w:rsidR="006F10B2" w:rsidRPr="009D2B04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gridSpan w:val="2"/>
          </w:tcPr>
          <w:p w:rsidR="006F10B2" w:rsidRPr="009D2B04" w:rsidRDefault="006F10B2" w:rsidP="006C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1" w:type="dxa"/>
          </w:tcPr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       Ознакомление с основными общечеловеческими нормами поведения, правилами, принятыми в обществе. Расширение представлений о Родине, родном крае, патриотизме. Знакомство с Основным законом страны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6D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навыками культурного поведения, формирование нравственной культуры, отработка практических ситуаций проявления порядочности в повседневной жизни. Пробуждение стремления к самосовершенствованию и благородству. 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 Формирование представлений о нравственной ответственности за свои поступки. 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     Формирова</w:t>
            </w:r>
            <w:r w:rsidR="0023528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>нравственны</w:t>
            </w:r>
            <w:r w:rsidR="0023528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: быть милосердным, уметь сострадать, прийти на помощь другу в трудную минуту. Воспитывать среди учащихся доброжелательность, уважение друг к другу. Формирование умения критически осмыслить свои поступки, учиться быть искренним и правдивым. Вырабатывать потребность быть честным и объективным в оценке своих действий и поступков. Воспитание нравственных принципов собственного развития.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Формирование эмоционально положительной концепции развития личности на примерах положительных традиций своего народа, реализации межпредметных связей с русским языком, литературой, историей. Пробуждение у обучающихся интереса к вопросам нравственности. Воспитание уважения к традициям своего народа. Воспитание </w:t>
            </w:r>
            <w:r w:rsidRPr="00B36D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ажительного отношения к людям другой национальности, ответственности за свои дела и поступки, целеустремленности.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     Формирование умения соизмерять свои слова и дела разыгрывая жизненные ситуации, усваивать образцы поведения их героев. Уважительное отношение к героям прошлого и настоящего.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>Подводить обучающихся к мысли о важности дружеских отношений в классе, школе, семье. Продолжить работу по изучению особенностей семей классного коллектива. Воспитание чувства гордости за поступки героев наших дней. Обучение ценить и дорожить великим даром общения, определение роли и значения самовоспитания в этом процессе.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     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. Активизация знаний речевого этикета из межпредметных связей. Воспитание желания узнавать новое о жизни своего и других народов, уважительно к ним относиться.</w:t>
            </w:r>
          </w:p>
          <w:p w:rsidR="006F10B2" w:rsidRPr="00B36DCA" w:rsidRDefault="006F10B2" w:rsidP="006F1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DCA">
              <w:rPr>
                <w:rFonts w:ascii="Times New Roman" w:hAnsi="Times New Roman" w:cs="Times New Roman"/>
                <w:sz w:val="20"/>
                <w:szCs w:val="20"/>
              </w:rPr>
              <w:t xml:space="preserve">      Реализация межпредметных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ситуаций из школьной жизни.</w:t>
            </w:r>
          </w:p>
          <w:p w:rsidR="006F10B2" w:rsidRPr="00D87DC5" w:rsidRDefault="006F10B2" w:rsidP="006C22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F10B2" w:rsidRDefault="006F10B2" w:rsidP="006F10B2"/>
    <w:p w:rsidR="006F10B2" w:rsidRPr="00B36DCA" w:rsidRDefault="006F10B2" w:rsidP="00874B80">
      <w:pPr>
        <w:rPr>
          <w:rFonts w:ascii="Times New Roman" w:hAnsi="Times New Roman" w:cs="Times New Roman"/>
          <w:b/>
        </w:rPr>
      </w:pPr>
    </w:p>
    <w:p w:rsidR="00741099" w:rsidRPr="00741099" w:rsidRDefault="00741099" w:rsidP="00874B80">
      <w:pPr>
        <w:rPr>
          <w:rFonts w:ascii="Times New Roman" w:hAnsi="Times New Roman" w:cs="Times New Roman"/>
          <w:b/>
          <w:sz w:val="24"/>
          <w:szCs w:val="24"/>
        </w:rPr>
      </w:pPr>
      <w:r w:rsidRPr="00741099"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592"/>
        <w:gridCol w:w="3827"/>
        <w:gridCol w:w="2562"/>
        <w:gridCol w:w="2824"/>
        <w:gridCol w:w="1858"/>
        <w:gridCol w:w="567"/>
        <w:gridCol w:w="800"/>
      </w:tblGrid>
      <w:tr w:rsidR="00874B80" w:rsidTr="00874B80">
        <w:trPr>
          <w:cantSplit/>
          <w:trHeight w:val="1134"/>
        </w:trPr>
        <w:tc>
          <w:tcPr>
            <w:tcW w:w="530" w:type="dxa"/>
            <w:vMerge w:val="restart"/>
          </w:tcPr>
          <w:p w:rsidR="00874B80" w:rsidRDefault="00874B80" w:rsidP="00874B80">
            <w:r>
              <w:t>№ п/п</w:t>
            </w:r>
          </w:p>
        </w:tc>
        <w:tc>
          <w:tcPr>
            <w:tcW w:w="1592" w:type="dxa"/>
            <w:vMerge w:val="restart"/>
          </w:tcPr>
          <w:p w:rsidR="00874B80" w:rsidRPr="006D3FCD" w:rsidRDefault="00874B80" w:rsidP="0087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C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Merge w:val="restart"/>
          </w:tcPr>
          <w:p w:rsidR="00874B80" w:rsidRPr="006D3FCD" w:rsidRDefault="00874B80" w:rsidP="0087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CD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7244" w:type="dxa"/>
            <w:gridSpan w:val="3"/>
          </w:tcPr>
          <w:p w:rsidR="00874B80" w:rsidRPr="006D3FCD" w:rsidRDefault="00874B80" w:rsidP="0087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F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567" w:type="dxa"/>
          </w:tcPr>
          <w:p w:rsidR="00874B80" w:rsidRPr="006D3FCD" w:rsidRDefault="00874B80" w:rsidP="0087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CD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800" w:type="dxa"/>
          </w:tcPr>
          <w:p w:rsidR="00874B80" w:rsidRPr="006D3FCD" w:rsidRDefault="00874B80" w:rsidP="00874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C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874B80" w:rsidTr="00874B80">
        <w:trPr>
          <w:trHeight w:val="88"/>
        </w:trPr>
        <w:tc>
          <w:tcPr>
            <w:tcW w:w="530" w:type="dxa"/>
            <w:vMerge/>
          </w:tcPr>
          <w:p w:rsidR="00874B80" w:rsidRDefault="00874B80" w:rsidP="00874B80"/>
        </w:tc>
        <w:tc>
          <w:tcPr>
            <w:tcW w:w="1592" w:type="dxa"/>
            <w:vMerge/>
          </w:tcPr>
          <w:p w:rsidR="00874B80" w:rsidRDefault="00874B80" w:rsidP="00874B80"/>
        </w:tc>
        <w:tc>
          <w:tcPr>
            <w:tcW w:w="3827" w:type="dxa"/>
            <w:vMerge/>
          </w:tcPr>
          <w:p w:rsidR="00874B80" w:rsidRDefault="00874B80" w:rsidP="00874B80"/>
        </w:tc>
        <w:tc>
          <w:tcPr>
            <w:tcW w:w="2562" w:type="dxa"/>
          </w:tcPr>
          <w:p w:rsidR="00874B80" w:rsidRPr="0051313A" w:rsidRDefault="00874B80" w:rsidP="0087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3A">
              <w:rPr>
                <w:rFonts w:ascii="Times New Roman" w:hAnsi="Times New Roman" w:cs="Times New Roman"/>
                <w:sz w:val="20"/>
                <w:szCs w:val="20"/>
              </w:rPr>
              <w:t>Предметные УУД</w:t>
            </w:r>
          </w:p>
        </w:tc>
        <w:tc>
          <w:tcPr>
            <w:tcW w:w="2824" w:type="dxa"/>
          </w:tcPr>
          <w:p w:rsidR="00874B80" w:rsidRPr="0051313A" w:rsidRDefault="00874B80" w:rsidP="00874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13A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1858" w:type="dxa"/>
          </w:tcPr>
          <w:p w:rsidR="00874B80" w:rsidRPr="0051313A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13A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Pr="00B42783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Комб. урок</w:t>
            </w:r>
          </w:p>
          <w:p w:rsidR="00874B80" w:rsidRPr="00B42783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783">
              <w:rPr>
                <w:rFonts w:ascii="Times New Roman" w:hAnsi="Times New Roman" w:cs="Times New Roman"/>
                <w:sz w:val="20"/>
                <w:szCs w:val="20"/>
              </w:rPr>
              <w:t>Введение в предмет. Гражданин России</w:t>
            </w:r>
          </w:p>
        </w:tc>
        <w:tc>
          <w:tcPr>
            <w:tcW w:w="3827" w:type="dxa"/>
          </w:tcPr>
          <w:p w:rsidR="00874B80" w:rsidRPr="009C0475" w:rsidRDefault="00874B80" w:rsidP="00874B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оды России, их духовно –нравстве</w:t>
            </w:r>
            <w:r w:rsidR="007410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ная культура. Учебник «Основ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уховно –нравственной культуры народов России. Основы светской этики», его структура. Понятие Родины. Российская Федерация Важнейшие положения Конституции РФ. Права и обязанности граждан. Государственное устройство. Символы государства: герб, флаг, гимн. Россия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ногонациональное государство.</w:t>
            </w:r>
          </w:p>
        </w:tc>
        <w:tc>
          <w:tcPr>
            <w:tcW w:w="2562" w:type="dxa"/>
          </w:tcPr>
          <w:p w:rsidR="00874B80" w:rsidRPr="00EE1447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накомление с основными общечеловеческими нормами поведения, правилами, принятыми в обществе. Расширение представлений о Родине, родном крае, патриотизме. Знакомство с Основным законом страны.</w:t>
            </w:r>
          </w:p>
        </w:tc>
        <w:tc>
          <w:tcPr>
            <w:tcW w:w="2824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помощи учителя определять пос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вательность анализа параграфа; определение алгоритма ответа по плану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разительно читать, 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уществлять словарную работу; работа с отдельн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татьями Конституции РФ, текстами и иллюстрациями учебника, с плакатами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874B80" w:rsidRPr="001208FC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ть правила коллективной работы; уметь читать по ролям и обсуждать прочитанное; взаимопомощь и доброжелательность общения среди обучающихся разных национальностей</w:t>
            </w:r>
          </w:p>
        </w:tc>
        <w:tc>
          <w:tcPr>
            <w:tcW w:w="1858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елюбное отношение друг к другу; знание практической пользы этики и этикета.</w:t>
            </w:r>
          </w:p>
          <w:p w:rsidR="00874B80" w:rsidRPr="00EE1447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ес к познанию родной страны, усвоение пон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государство», «Конституция», «права», «обязанности», «государственные символы» 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Default="00874B80" w:rsidP="00874B80">
            <w:r>
              <w:lastRenderedPageBreak/>
              <w:t>2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Комб. урок</w:t>
            </w:r>
          </w:p>
          <w:p w:rsidR="00874B80" w:rsidRPr="00F7602E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02E">
              <w:rPr>
                <w:rFonts w:ascii="Times New Roman" w:hAnsi="Times New Roman" w:cs="Times New Roman"/>
                <w:sz w:val="20"/>
                <w:szCs w:val="20"/>
              </w:rPr>
              <w:t>Порядочность. Совесть. Доверие и доверчивость</w:t>
            </w:r>
          </w:p>
        </w:tc>
        <w:tc>
          <w:tcPr>
            <w:tcW w:w="3827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ятие «этика», «мораль» (нравственность), Назначение этики, ее категории. Нормы этикета, их развитие и совершенствование. Порядочность, честность, надежность, соблюдение норм морали. Достоинство и благородство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ность ученика оценивать свои поступки, осознавать свои обязанности оценивать их выполнение, контролировать себя. Ответственность за свои дела. Правила взаимоотношений учеников класса, школы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жнейшие качества личности: порядочность, совесть, доверие. Убежденность в честности и порядочности товарища, вера в искренность и добросовестность его поступков. Самодоверие. Советы в сложной жизненно</w:t>
            </w:r>
          </w:p>
          <w:p w:rsidR="00874B80" w:rsidRPr="00C10E79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туации.</w:t>
            </w:r>
          </w:p>
        </w:tc>
        <w:tc>
          <w:tcPr>
            <w:tcW w:w="2562" w:type="dxa"/>
          </w:tcPr>
          <w:p w:rsidR="00874B80" w:rsidRPr="001208FC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навыками культурного поведения, формирование нравственной культуры, отработка практических ситуаций проявления порядочности в повседневной жизни. Пробуждение стремления к самосовершенствованию и благородству. 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 Формирование представлений о нравственной ответственности за свои поступки. Отличие доверия от доверчивости. Воспитание доброты и милосердия, доброжелательности, уважения друг к другу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кружающим, стремление совершать добрые дела </w:t>
            </w:r>
          </w:p>
        </w:tc>
        <w:tc>
          <w:tcPr>
            <w:tcW w:w="2824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воение правил работы с учебни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 правил отработки терминов и понятий; выявление алгоритма сложного плана изучения нового и работа с ним; 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11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текстов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веты на вопросы, выполнение заданий; работа со словарем по определению значений понятий, работа с условно –графической наглядностью; выполнение заданий по закреплению материала, составление схемы; практические задания. </w:t>
            </w: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874B80" w:rsidRPr="007A5A41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ультурное и вежливое общение в коллективе; соблюдение правил вежливости и этикета; художественное чтение и  обсуждение стихов, работа в парах; применение правил межличностного общения; </w:t>
            </w:r>
          </w:p>
        </w:tc>
        <w:tc>
          <w:tcPr>
            <w:tcW w:w="1858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элементов практических ситуаций в повседневной жизни. Пробуждение стремления совершать добрые дела, быть порядочным человеком. Компетентность в оценивании своих поступков, определении обязанностей и оценивание их выполнения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элементы общечеловеческих ценностей; объяснять пословицы, выявлять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личие между доверием и доверчивостью </w:t>
            </w:r>
          </w:p>
          <w:p w:rsidR="00874B80" w:rsidRPr="00C10E79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Pr="00D30DC8" w:rsidRDefault="00874B80" w:rsidP="00874B80">
            <w:pPr>
              <w:rPr>
                <w:rFonts w:ascii="Times New Roman" w:hAnsi="Times New Roman" w:cs="Times New Roman"/>
              </w:rPr>
            </w:pPr>
            <w:r w:rsidRPr="00D30DC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Практ. работа</w:t>
            </w:r>
          </w:p>
          <w:p w:rsidR="00874B80" w:rsidRPr="00D30DC8" w:rsidRDefault="00874B80" w:rsidP="00874B80">
            <w:pPr>
              <w:rPr>
                <w:rFonts w:ascii="Times New Roman" w:hAnsi="Times New Roman" w:cs="Times New Roman"/>
              </w:rPr>
            </w:pPr>
            <w:r w:rsidRPr="00D30DC8">
              <w:rPr>
                <w:rFonts w:ascii="Times New Roman" w:hAnsi="Times New Roman" w:cs="Times New Roman"/>
              </w:rPr>
              <w:t xml:space="preserve">Милосердие и сострадание. </w:t>
            </w:r>
          </w:p>
        </w:tc>
        <w:tc>
          <w:tcPr>
            <w:tcW w:w="3827" w:type="dxa"/>
          </w:tcPr>
          <w:p w:rsidR="00874B80" w:rsidRPr="00EE184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осердие: готовность помочь родным и посторонним людям, проявление сострадания, сердечного участия. Качества настоящего друга и их проявления в повседневной жизни. Честность, доброта, порядочность. Понимание, бескорыстие, справедливость. Отношения в классном коллективе. Стремление прийти на помощь людям. Проявление милосердия в классе, школе. </w:t>
            </w:r>
          </w:p>
        </w:tc>
        <w:tc>
          <w:tcPr>
            <w:tcW w:w="2562" w:type="dxa"/>
          </w:tcPr>
          <w:p w:rsidR="00874B80" w:rsidRPr="001208FC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874B80" w:rsidRPr="00A02EBE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</w:t>
            </w:r>
            <w:r w:rsidRPr="00A02E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разработка правил поведения в классе,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при помощи учителя определять нравственные принципы своего развития</w:t>
            </w:r>
          </w:p>
          <w:p w:rsidR="00874B80" w:rsidRPr="00A02EBE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2E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ы на вопросы и задания к текст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выполнение практических заданий, работа с условно –графической наглядностью; объяснение пословиц; выполнение практических заданий, отработка терминов и понятий; этическая беседа, соотнесение иллюстраций с текстом, работа с пословицами и поговорками</w:t>
            </w:r>
          </w:p>
          <w:p w:rsidR="00874B80" w:rsidRPr="001E14FF" w:rsidRDefault="00874B80" w:rsidP="00874B80">
            <w:pPr>
              <w:rPr>
                <w:rFonts w:ascii="Times New Roman" w:hAnsi="Times New Roman" w:cs="Times New Roman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работа  в парах на основе правил соревнования команд, составление схемы; художественное чтение и  обсуждение стихов, сравнение и сопоставление различных высказываний, работа в группах и парах.</w:t>
            </w:r>
          </w:p>
        </w:tc>
        <w:tc>
          <w:tcPr>
            <w:tcW w:w="1858" w:type="dxa"/>
          </w:tcPr>
          <w:p w:rsidR="00874B80" w:rsidRPr="002B2494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94">
              <w:rPr>
                <w:rFonts w:ascii="Times New Roman" w:hAnsi="Times New Roman" w:cs="Times New Roman"/>
                <w:sz w:val="20"/>
                <w:szCs w:val="20"/>
              </w:rPr>
              <w:t>Выявлять эл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ы общечеловеческих ценностей, </w:t>
            </w:r>
            <w:r w:rsidRPr="002B2494">
              <w:rPr>
                <w:rFonts w:ascii="Times New Roman" w:hAnsi="Times New Roman" w:cs="Times New Roman"/>
                <w:sz w:val="20"/>
                <w:szCs w:val="20"/>
              </w:rPr>
              <w:t xml:space="preserve">сострадания и милосердия, позитивные качества правдивости и честности, проявлять честность по выполнению правил поведения в школе 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Pr="00D30DC8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Комб. урок</w:t>
            </w:r>
          </w:p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DC8">
              <w:rPr>
                <w:rFonts w:ascii="Times New Roman" w:hAnsi="Times New Roman" w:cs="Times New Roman"/>
              </w:rPr>
              <w:t>Правда и ложь</w:t>
            </w:r>
          </w:p>
        </w:tc>
        <w:tc>
          <w:tcPr>
            <w:tcW w:w="3827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да –то, что соответствует действительности. Ложь –намеренное искажение действительности. Хитрость. Отличие понятий «неправда» и «ложь». Полуправда, святая ложь.</w:t>
            </w:r>
          </w:p>
        </w:tc>
        <w:tc>
          <w:tcPr>
            <w:tcW w:w="2562" w:type="dxa"/>
          </w:tcPr>
          <w:p w:rsidR="00874B80" w:rsidRPr="001208FC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я критически осмыслить свои поступки, учиться быть искренним и правдивым. Вырабатывать потребность быть честным и объективным в оценке своих действий и поступков. </w:t>
            </w:r>
            <w:r>
              <w:rPr>
                <w:rFonts w:ascii="Times New Roman" w:hAnsi="Times New Roman" w:cs="Times New Roman"/>
              </w:rPr>
              <w:lastRenderedPageBreak/>
              <w:t>Воспитание нравственных принципов собственного развития</w:t>
            </w:r>
          </w:p>
        </w:tc>
        <w:tc>
          <w:tcPr>
            <w:tcW w:w="2824" w:type="dxa"/>
          </w:tcPr>
          <w:p w:rsidR="00874B80" w:rsidRPr="00A02EBE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Регулятивные</w:t>
            </w:r>
            <w:r w:rsidRPr="00A02E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разработка правил поведения в классе, шко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при помощи учителя определять нравственные принципы своего развития</w:t>
            </w:r>
          </w:p>
          <w:p w:rsidR="00874B80" w:rsidRPr="00A02EBE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2E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веты на вопросы и задания к текст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ыполнение практических заданий, работа с условно –графической наглядностью; объяснение пословиц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ыполнение практических заданий, отработка терминов и понятий; этическая беседа, соотнесение иллюстраций с текстом, работа с пословицами и поговорками</w:t>
            </w:r>
          </w:p>
          <w:p w:rsidR="00874B80" w:rsidRPr="001E14FF" w:rsidRDefault="00874B80" w:rsidP="00874B80">
            <w:pPr>
              <w:rPr>
                <w:rFonts w:ascii="Times New Roman" w:hAnsi="Times New Roman" w:cs="Times New Roman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работа  в парах на основе правил соревнования команд, составление схемы; художественное чтение и  обсуждение стихов, сравнение и сопоставление различных высказываний, работа в группах и парах.</w:t>
            </w:r>
          </w:p>
        </w:tc>
        <w:tc>
          <w:tcPr>
            <w:tcW w:w="1858" w:type="dxa"/>
          </w:tcPr>
          <w:p w:rsidR="00874B80" w:rsidRPr="002B2494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2B2494">
              <w:rPr>
                <w:rFonts w:ascii="Times New Roman" w:hAnsi="Times New Roman" w:cs="Times New Roman"/>
                <w:sz w:val="20"/>
                <w:szCs w:val="20"/>
              </w:rPr>
              <w:t xml:space="preserve">облюдать правила дружбы, дружески общаться в коллективе, проявлять взаимопомощь в классном коллективе. Критически осмысливать свои </w:t>
            </w:r>
            <w:r w:rsidRPr="002B2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ки, оценивать позитивные качества правдивости и честности, проявлять честность по выполнению правил поведения в школе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Default="00874B80" w:rsidP="00874B80">
            <w:r>
              <w:lastRenderedPageBreak/>
              <w:t>5</w:t>
            </w:r>
          </w:p>
        </w:tc>
        <w:tc>
          <w:tcPr>
            <w:tcW w:w="1592" w:type="dxa"/>
          </w:tcPr>
          <w:p w:rsidR="00874B80" w:rsidRPr="00BF3E4C" w:rsidRDefault="00874B80" w:rsidP="00874B80">
            <w:pPr>
              <w:rPr>
                <w:rFonts w:ascii="Times New Roman" w:hAnsi="Times New Roman" w:cs="Times New Roman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Практ. работа</w:t>
            </w:r>
            <w:r w:rsidRPr="00BF3E4C">
              <w:rPr>
                <w:rFonts w:ascii="Times New Roman" w:hAnsi="Times New Roman" w:cs="Times New Roman"/>
              </w:rPr>
              <w:t xml:space="preserve"> Традиции воспитания. </w:t>
            </w:r>
          </w:p>
        </w:tc>
        <w:tc>
          <w:tcPr>
            <w:tcW w:w="3827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22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положительных качеств личности. Традиции, нормы поведения, обычаи, ценности, передаваемые из поколения в поколение. Сословия: дворяне, крестьяне, купцы, мещане, казаки. Обще и отличия в воспитании разных сословий. Воспитание в труде и вере, уважение и помощь родителям, старшим. Выполнение традиций пред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74B80" w:rsidRPr="00EE184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 </w:t>
            </w:r>
          </w:p>
        </w:tc>
        <w:tc>
          <w:tcPr>
            <w:tcW w:w="2562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 w:rsidRPr="006C22DC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ложительной концепции развития личности на примерах положительных традиций своего народа, реализации межпредметных связей с русским языком, литературой, историе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4B80" w:rsidRPr="00F92420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874B80" w:rsidRPr="001C1CB5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авил составления схемы, сложного плана; определения с помощью учителя  принципов выявления межпредметных связей и применения блок –пакетов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работка терминов и понятий; выполнение практических заданий, работа по составлению схем, составление кроссворда, ответы на вопросы, работа с иллюстрациями и учебником, чтение стихов, дополнительных текстов, заполнение и применение схем и таблиц, проведение беседы, составление плана изучения нового; применение блок –пакетов с заданиями,   </w:t>
            </w:r>
          </w:p>
          <w:p w:rsidR="00874B80" w:rsidRPr="00F92420" w:rsidRDefault="00874B80" w:rsidP="00874B80">
            <w:pPr>
              <w:rPr>
                <w:rFonts w:ascii="Times New Roman" w:hAnsi="Times New Roman" w:cs="Times New Roman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применение правил соревнования команд, чтение и обсужд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ополнительных текстов, работа с пословицами; правила общения во время беседы и диспута, выступления обучающихся с сообщениями, основы анкетирования, аргументирование своего ответа</w:t>
            </w:r>
          </w:p>
        </w:tc>
        <w:tc>
          <w:tcPr>
            <w:tcW w:w="1858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 по проявлению поряд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ромности, гордости за поступки предков, умение раскрывать замысел художественного произведения, выявлять в нем этические понятия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бирать нужные пословицы и поговорки, соотносить рисунок с текстом; пользоваться словарем в конце учебника, составлять план для сообщения.</w:t>
            </w:r>
          </w:p>
          <w:p w:rsidR="00874B80" w:rsidRPr="002A2CA5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ы повед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ногонациональном коллективе; давать определения понятий, пользуясь словарем учебника 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c>
          <w:tcPr>
            <w:tcW w:w="530" w:type="dxa"/>
          </w:tcPr>
          <w:p w:rsidR="00874B80" w:rsidRDefault="00874B80" w:rsidP="00874B80">
            <w:r>
              <w:lastRenderedPageBreak/>
              <w:t>6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Комб. урок</w:t>
            </w:r>
          </w:p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3E4C">
              <w:rPr>
                <w:rFonts w:ascii="Times New Roman" w:hAnsi="Times New Roman" w:cs="Times New Roman"/>
              </w:rPr>
              <w:t>Честь и достоинство. Терпимость и терпение</w:t>
            </w:r>
          </w:p>
        </w:tc>
        <w:tc>
          <w:tcPr>
            <w:tcW w:w="3827" w:type="dxa"/>
          </w:tcPr>
          <w:p w:rsidR="00874B80" w:rsidRPr="000E2B84" w:rsidRDefault="00874B80" w:rsidP="00874B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представлений о чести о достоинстве людей в разные эпохи: средневековые рыцари, дворяне. Умение отвечать за свои слова и дела. Дворянский кодекс чести. Общественное признание человека, его заслуг. Достоинства человека: доблесть, искренность и честность, скромность и простота, благородство души, чистая совесть. Честь и достоинство, патриотизм современного молодого человека. Нормы морали. Значение слов «Терпимость» («толерантность») и «терпение». Способность человека уважительно относиться к людям другой национальности, культуры, религии. Способность воспринимать другого как равного себе. Уникальность –важнейшая особенность личности. Качества личности: взаимоуважение и взаимопонимание, ответственность и доброжелательность, коммуникабельность, терпимость</w:t>
            </w:r>
          </w:p>
        </w:tc>
        <w:tc>
          <w:tcPr>
            <w:tcW w:w="2562" w:type="dxa"/>
          </w:tcPr>
          <w:p w:rsidR="00874B80" w:rsidRPr="00E62E55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уждение у обучающихся интереса к вопросам нравственности. </w:t>
            </w:r>
            <w:r w:rsidRPr="00E62E55">
              <w:rPr>
                <w:rFonts w:ascii="Times New Roman" w:hAnsi="Times New Roman" w:cs="Times New Roman"/>
              </w:rPr>
              <w:t xml:space="preserve">Воспитание уважения к традициям своего народа. Воспитание </w:t>
            </w:r>
            <w:r w:rsidRPr="00E62E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ажительного отношения к людям другой национальности, ответственности за свои дела и поступки, целеустремленности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874B80" w:rsidRPr="001C1CB5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авил составления схемы, сложного плана; определения с помощью учителя  принципов выявления межпредметных связей и применения блок –пакетов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работка терминов и понятий; выполнение практических заданий, работа по составлению схем, составление кроссворда, ответы на вопросы, работа с иллюстрациями и учебником, чтение стихов, дополнительных текстов, заполнение и применение схем и таблиц, проведение беседы, составление плана изучения нового; применение блок –пакетов с заданиями,   </w:t>
            </w:r>
          </w:p>
          <w:p w:rsidR="00874B80" w:rsidRPr="00F92420" w:rsidRDefault="00874B80" w:rsidP="00874B80">
            <w:pPr>
              <w:rPr>
                <w:rFonts w:ascii="Times New Roman" w:hAnsi="Times New Roman" w:cs="Times New Roman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применение правил соревнования команд, чтение и обсуждение дополнительных текстов, работа с пословицами; правила общения во время беседы и диспута, выступления обучающихся с сообщениями, основ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нкетирования, аргументирование своего ответа</w:t>
            </w:r>
          </w:p>
        </w:tc>
        <w:tc>
          <w:tcPr>
            <w:tcW w:w="1858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 по проявлению порядо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кромности, , умение раскрывать замысел художественного произведения, выявлять в нем этические понятия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выбирать нужные пословицы и поговорки, соотносить рисунок с текстом; пользоваться словарем в конце учебника, составлять план для сообщения.</w:t>
            </w:r>
          </w:p>
          <w:p w:rsidR="00874B80" w:rsidRPr="002A2CA5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ы поведения в многонациональном коллективе; давать определения понятий, пользуясь словарем учебника 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rPr>
          <w:trHeight w:val="2258"/>
        </w:trPr>
        <w:tc>
          <w:tcPr>
            <w:tcW w:w="530" w:type="dxa"/>
          </w:tcPr>
          <w:p w:rsidR="00874B80" w:rsidRDefault="00874B80" w:rsidP="00874B80">
            <w:r>
              <w:lastRenderedPageBreak/>
              <w:t>7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3BD">
              <w:rPr>
                <w:rFonts w:ascii="Times New Roman" w:hAnsi="Times New Roman" w:cs="Times New Roman"/>
                <w:i/>
                <w:sz w:val="20"/>
                <w:szCs w:val="20"/>
              </w:rPr>
              <w:t>Комб. урок</w:t>
            </w:r>
          </w:p>
          <w:p w:rsidR="00874B80" w:rsidRPr="003C7A46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46">
              <w:rPr>
                <w:rFonts w:ascii="Times New Roman" w:hAnsi="Times New Roman" w:cs="Times New Roman"/>
                <w:sz w:val="20"/>
                <w:szCs w:val="20"/>
              </w:rPr>
              <w:t>Мужество. Равнодушие и жестокость. Самовоспитание.</w:t>
            </w:r>
          </w:p>
        </w:tc>
        <w:tc>
          <w:tcPr>
            <w:tcW w:w="3827" w:type="dxa"/>
          </w:tcPr>
          <w:p w:rsidR="00874B80" w:rsidRPr="000E2B84" w:rsidRDefault="00874B80" w:rsidP="00874B8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E2B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е слова «мужество». Способность и убеждение идти навстречу опасности. Стойкость в борьбе, духовная крепость, доблесть, храбрость, отвага и смелость в опасных ситуациях. Проявление мужества в мирное время. Умение быть собой, идти своим путем. Вечные ценности и добродетели: честь, честность, достоинство, благородство, доброта, дружба.  Тренировка мужества. Героизм - высшее проявление мужества. Слово «равнодушие» и его синонимы. Умение прийти на помощь нуждающимся. Жестокость: насилие одной личности над другой. Связь насилия с отрицательными явлениями нашего общества. Проявление жестокости по отношению к животным и сверстникам. Цена человеческой жизни, ее неповторимость, умение беречь себя, своих родных и близких. Борьба со сквернословием. Уметь и хотеть делать добрые дела. Нормы нравственности. Обычаи и традиции, законы и постановления. Дисциплинированность, сознательная дисциплина. Самовоспитание. Воспитание вои. Ближайшие и отдаленные цели развития личности. Пути самообразования. Преодоление трудностей, самооценка.</w:t>
            </w:r>
          </w:p>
        </w:tc>
        <w:tc>
          <w:tcPr>
            <w:tcW w:w="2562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4F7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оизмерять свои слова и дела разыгрывая жизненные ситуации, усваивать образцы поведения их героев. Уважительное отношение к героям прошлого и настояще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4B80" w:rsidRPr="004B4F75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F75">
              <w:rPr>
                <w:rFonts w:ascii="Times New Roman" w:hAnsi="Times New Roman" w:cs="Times New Roman"/>
                <w:sz w:val="20"/>
                <w:szCs w:val="20"/>
              </w:rPr>
              <w:t>Подводить обучающихся к мысли о важности дружеских отношений в классе, школе, семье. Продолжить работу по изучению особенностей семей классного коллектива. Воспитание чувства гордости за поступки героев наших дн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ценить и дорожить великим даром общения, определение роли и значения самовоспитания в этом процессе. </w:t>
            </w:r>
          </w:p>
        </w:tc>
        <w:tc>
          <w:tcPr>
            <w:tcW w:w="2824" w:type="dxa"/>
          </w:tcPr>
          <w:p w:rsidR="00874B80" w:rsidRPr="004B4F75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B4F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анализа текс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 выявлению основ для принятия решений в конкретных ситуациях; определение задач сохранения традиций, определение правил самовоспитания, самодисциплины.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F17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ты на вопросы, выполнение заданий; отгадывание ребуса; анализ пословиц, подбор сказок, былин, воспевающих мужество героев; выполнение заданий развивающего характера по ходу объяснения, работа с понятиями; анализ текста и выделение основных идей в нем; работа с анкетой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дружеское общение, взаимопомощь обучающихся в ходе подготовки классных и общешкольных воспитательных мероприятий.</w:t>
            </w:r>
          </w:p>
          <w:p w:rsidR="00874B80" w:rsidRPr="0041594C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тупление с сообщениями, умение отвечать на вопросы в логической последовательности, соблюдение правил ведения споров, определение правил работы в группах</w:t>
            </w:r>
          </w:p>
        </w:tc>
        <w:tc>
          <w:tcPr>
            <w:tcW w:w="1858" w:type="dxa"/>
          </w:tcPr>
          <w:p w:rsidR="00874B80" w:rsidRPr="005F17D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7D0">
              <w:rPr>
                <w:rFonts w:ascii="Times New Roman" w:hAnsi="Times New Roman" w:cs="Times New Roman"/>
                <w:sz w:val="20"/>
                <w:szCs w:val="20"/>
              </w:rPr>
              <w:t>Проявлять взаимопомощь, стремиться совершать добрые дела, соизмерять свои потребности с потребностями других людей, умение жертвовать своими интересами во имя об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ддерживать дружеские отношения в классе и школе; подготовить мини –сочинение; проанализировать жизненные ситуации, сделать выводы. Проявлять компетентность в соблюдении дисциплины и самодисциплины, анализировать рассказы по проблеме урока</w:t>
            </w: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rPr>
          <w:trHeight w:val="706"/>
        </w:trPr>
        <w:tc>
          <w:tcPr>
            <w:tcW w:w="530" w:type="dxa"/>
          </w:tcPr>
          <w:p w:rsidR="00874B80" w:rsidRDefault="00874B80" w:rsidP="00874B80">
            <w:r>
              <w:lastRenderedPageBreak/>
              <w:t>8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Итоговая контрольная работа «Основы светской этики»</w:t>
            </w:r>
          </w:p>
        </w:tc>
        <w:tc>
          <w:tcPr>
            <w:tcW w:w="3827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62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8" w:type="dxa"/>
          </w:tcPr>
          <w:p w:rsidR="00874B80" w:rsidRPr="005F17D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  <w:tr w:rsidR="00874B80" w:rsidTr="00874B80">
        <w:trPr>
          <w:trHeight w:val="3322"/>
        </w:trPr>
        <w:tc>
          <w:tcPr>
            <w:tcW w:w="530" w:type="dxa"/>
          </w:tcPr>
          <w:p w:rsidR="00874B80" w:rsidRDefault="00874B80" w:rsidP="00874B80">
            <w:r>
              <w:t>9</w:t>
            </w:r>
          </w:p>
        </w:tc>
        <w:tc>
          <w:tcPr>
            <w:tcW w:w="1592" w:type="dxa"/>
          </w:tcPr>
          <w:p w:rsidR="00874B80" w:rsidRPr="008043BD" w:rsidRDefault="00874B80" w:rsidP="00874B80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43BD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Комб. у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043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ись учиться. Речевой этикет. Мои права и обязанности</w:t>
            </w:r>
          </w:p>
        </w:tc>
        <w:tc>
          <w:tcPr>
            <w:tcW w:w="3827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ение и воспитание как составные части образования. Умения применять знания, правильно действовать в конкретной ситуации. Нравственность и ее нормы Приемы учения. Алгоритм подготовки урока, ответа у доски. Сочетание труда умственного и физического. Приемы запоминания. Тренировка памяти. Распорядок дня ученика. Культура общения сверстников на учебном занятии. 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редства речи и правила их 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я в различных ситуациях. Правила общения, беседы. умение начинать и поддержать беседу. Особенности речи русского языка. Этикет речи. Правила разговора по телефону. </w:t>
            </w:r>
          </w:p>
          <w:p w:rsidR="00874B80" w:rsidRPr="00EE1840" w:rsidRDefault="00874B80" w:rsidP="00874B8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в – основной документ учебного учреждения. Права и обязанности ученика. Отражение норм морали и права в школьном уставе. Обязанность посещения занятий в школе. Что запрещено ученикам в шк</w:t>
            </w:r>
            <w:r w:rsidR="00733C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е. Ответств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ника за свои поступки. Работа комиссии по делам несовершеннолетних и защите их прав.</w:t>
            </w:r>
          </w:p>
        </w:tc>
        <w:tc>
          <w:tcPr>
            <w:tcW w:w="2562" w:type="dxa"/>
          </w:tcPr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.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знаний речевого этикета из межпредметных связей. Воспитание желания узнавать новое о жизни своего и других народов, уважительно к ним относиться.</w:t>
            </w:r>
          </w:p>
          <w:p w:rsidR="00874B80" w:rsidRPr="0041594C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жпредметных связей с другими дисциплинами. Развитие умения находить в тексте знания этического характера, знание основных правил этики. Рассмотрение и анализ конкретных ситуаций из школьной жизни.</w:t>
            </w:r>
          </w:p>
        </w:tc>
        <w:tc>
          <w:tcPr>
            <w:tcW w:w="2824" w:type="dxa"/>
          </w:tcPr>
          <w:p w:rsidR="00874B80" w:rsidRPr="0026270A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2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ление практических заданий п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2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шению жизненных ситуа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 усвоение основ комплексной работы с текстами, карточками и схемами.</w:t>
            </w:r>
            <w:r w:rsidRPr="00262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4B80" w:rsidRPr="00981232" w:rsidRDefault="00874B80" w:rsidP="00874B8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627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прак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ских заданий, работа с текстом учебника, участие в игре, отработка логических операций; анализ нового материала, работа в группах с блок –пакетами, выполнение заданий в парах; работа с учебником, соотнесение текста с иллюстрациями, придумывание названий к иллюстрациям;</w:t>
            </w:r>
            <w:r w:rsidR="00733C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тение стихов, анализ пословиц, разыгрывание сценок; </w:t>
            </w:r>
          </w:p>
          <w:p w:rsidR="00874B80" w:rsidRDefault="00874B80" w:rsidP="00874B8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1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ммуникатив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874B80" w:rsidRPr="0041594C" w:rsidRDefault="00874B80" w:rsidP="0087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правил работы в  команде; развитие культуры речи в разных ситуациях; основы фронтальной и групповой работы в классе</w:t>
            </w:r>
          </w:p>
        </w:tc>
        <w:tc>
          <w:tcPr>
            <w:tcW w:w="1858" w:type="dxa"/>
          </w:tcPr>
          <w:p w:rsidR="00874B80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362">
              <w:rPr>
                <w:rFonts w:ascii="Times New Roman" w:hAnsi="Times New Roman" w:cs="Times New Roman"/>
                <w:sz w:val="20"/>
                <w:szCs w:val="20"/>
              </w:rPr>
              <w:t>Компетенции по выполнению учебных занятий в классе, выполнение правил учебного труда; учение и желание соблюдать распорядок дн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: выполнять правила речевого этикета, чувство уважительного терпимого отношения к людям иной национальности, религии.</w:t>
            </w:r>
          </w:p>
          <w:p w:rsidR="00874B80" w:rsidRPr="00B15362" w:rsidRDefault="00874B80" w:rsidP="00874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ние основ школьного Устава, запрещающих требований, проявление уважительного отношения к ученикам, учителям. Умение подготовить сообщение о правах и обязанностях школьника.</w:t>
            </w:r>
          </w:p>
          <w:p w:rsidR="00874B80" w:rsidRPr="0041594C" w:rsidRDefault="00874B80" w:rsidP="0087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74B80" w:rsidRDefault="00874B80" w:rsidP="00874B80"/>
        </w:tc>
        <w:tc>
          <w:tcPr>
            <w:tcW w:w="800" w:type="dxa"/>
          </w:tcPr>
          <w:p w:rsidR="00874B80" w:rsidRDefault="00874B80" w:rsidP="00874B80"/>
        </w:tc>
      </w:tr>
    </w:tbl>
    <w:p w:rsidR="00874B80" w:rsidRDefault="00874B80" w:rsidP="00874B80"/>
    <w:p w:rsidR="00733C79" w:rsidRPr="00733C79" w:rsidRDefault="00733C79" w:rsidP="00733C79">
      <w:pPr>
        <w:spacing w:after="0" w:line="294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3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оценивания:</w:t>
      </w:r>
    </w:p>
    <w:p w:rsidR="00733C79" w:rsidRDefault="00733C79" w:rsidP="00733C79">
      <w:pPr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оценке знаний обучающихся по курсу «Основы религиозных культур и светской этики» в соответствии с пунктом 3 статьи 15 Закона Российской Федерации «Об образовании» образовательное учреждение самостоятельно в выборе системы оценок, формы, порядка и периодичности промежуточной аттестации обучающихся.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ая выбранная образовательным учреждением система должна быть закреплена в локальных актах ОУ.</w:t>
      </w:r>
    </w:p>
    <w:p w:rsidR="00733C79" w:rsidRPr="002B2535" w:rsidRDefault="00733C79" w:rsidP="00733C79">
      <w:pPr>
        <w:spacing w:after="0" w:line="294" w:lineRule="atLeast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о результатам творческих работ.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рческие работы могут быть представлены в виде проектов, презентац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 газет, журналов и т.д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качественная взаимооценка в виде создания и презентации творческих работ. Результаты подготовки и защиты творческих работ (проектов) могут учитываться пр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и портфолио учеников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успеваемости по курсу предлагаем осуществлять в виде анализа каждой творческой работы по составленным критериям.</w:t>
      </w:r>
    </w:p>
    <w:p w:rsidR="00733C79" w:rsidRPr="006961A4" w:rsidRDefault="00733C79" w:rsidP="00733C7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задания приняты обучающимся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 работы реализован.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птимально (научно, грамотно, доступно)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изложения предлагаемого материала доступный, соответствует возрастным особенностям обучающегося.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использовал различные формы (самостоятельно, помощь родителей, учителя, интернет-ресурсы) и средства работы (применение ИКТ, иллюстративного материала).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творческой работы созданы условия для личностного общения с одноклассниками, для рефлексии.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пособствовала формированию следующих качеств обучающегося: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юбознательность и активность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оциональность, отзывчивость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 с учителем и сверстниками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бщепринятых норм и правил поведения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интеллектуальные и личностные задачи (проблемы), адекватные возрасту 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ниверсальными предпосылками учебной деятельности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еобходимыми умениями и навыками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Обучающийся сумел заинтересовать одноклассников.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баллов:</w:t>
      </w:r>
    </w:p>
    <w:p w:rsidR="00733C79" w:rsidRPr="006961A4" w:rsidRDefault="00733C79" w:rsidP="00733C79">
      <w:pPr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лагается оценить каждую из позиций по следующей шкале:</w:t>
      </w:r>
    </w:p>
    <w:p w:rsidR="00733C79" w:rsidRPr="006961A4" w:rsidRDefault="00733C79" w:rsidP="00733C7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в высокой степени 3 балла</w:t>
      </w:r>
    </w:p>
    <w:p w:rsidR="00733C79" w:rsidRPr="006961A4" w:rsidRDefault="00733C79" w:rsidP="00733C7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частично 2 балла</w:t>
      </w:r>
    </w:p>
    <w:p w:rsidR="00733C79" w:rsidRPr="006961A4" w:rsidRDefault="00733C79" w:rsidP="00733C7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о в малой степени 1 баллов</w:t>
      </w:r>
    </w:p>
    <w:p w:rsidR="00733C79" w:rsidRPr="006961A4" w:rsidRDefault="00733C79" w:rsidP="00733C79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стигнуто (или не входило в цели) 0 баллов</w:t>
      </w:r>
    </w:p>
    <w:p w:rsidR="00733C79" w:rsidRPr="006961A4" w:rsidRDefault="00733C79" w:rsidP="00733C7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</w:p>
    <w:p w:rsidR="00733C79" w:rsidRPr="006961A4" w:rsidRDefault="00733C79" w:rsidP="00733C79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42 до 35 баллов – отметка «5»</w:t>
      </w:r>
    </w:p>
    <w:p w:rsidR="00733C79" w:rsidRPr="006961A4" w:rsidRDefault="00733C79" w:rsidP="00733C79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4 до 21 балла – отметка «4»</w:t>
      </w:r>
    </w:p>
    <w:p w:rsidR="00733C79" w:rsidRPr="006961A4" w:rsidRDefault="00733C79" w:rsidP="00733C79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21 балла результат не подлежит интерпретации</w:t>
      </w:r>
    </w:p>
    <w:p w:rsidR="00733C79" w:rsidRDefault="00733C79" w:rsidP="00733C79">
      <w:pPr>
        <w:spacing w:after="0" w:line="294" w:lineRule="atLeast"/>
        <w:ind w:left="-284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выставлять только «5» или «4» бальные отметки. Работы, набравшие менее 21 балла не оцениваются. Итоговые отметк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ь и год ставятся по мере накопления за творческие работы. </w:t>
      </w:r>
    </w:p>
    <w:p w:rsidR="00733C79" w:rsidRDefault="00733C79" w:rsidP="00733C79">
      <w:pPr>
        <w:spacing w:after="0" w:line="294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94" w:lineRule="atLeas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идов творческой работы может быть презентация, составленна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 Power Poi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5» ставится за полное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тым требова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4» ставится за небольшие несоответ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тым требова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 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не ставится за минимальные знания темы и, возможно, не совсем    корректное оформление презентации.</w:t>
      </w:r>
    </w:p>
    <w:p w:rsidR="00733C79" w:rsidRPr="006961A4" w:rsidRDefault="00733C79" w:rsidP="00733C79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 презентаций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 презентации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дизайн – оформление презентации логично, отвечает требованиям эстетики, и не противоречит содержанию презентации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рамма и рисунки – изображения в презентации привлекательны и соответствуют содержанию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, цвет, фон – текст легко читается, фон сочетается с графическими элементами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ки и таблицы – списки и таблицы в презентации выстроены и размещены корректно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и – все ссылки работают.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по дизайну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ы все аспекты темы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 изложен в доступной форме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нный набор оригинальных рисунков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айды расположены в логической последовательности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ельный слайд с выводами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графия с перечислением всех использованных ресурсов.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по содержанию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Защита 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чь учащегося чёткая и логичная;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ник владеет материалом своей темы.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оценка по защите </w:t>
      </w:r>
    </w:p>
    <w:p w:rsidR="00733C79" w:rsidRPr="006961A4" w:rsidRDefault="00733C79" w:rsidP="0019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оценка</w:t>
      </w:r>
    </w:p>
    <w:p w:rsidR="00733C79" w:rsidRPr="006961A4" w:rsidRDefault="00733C79" w:rsidP="00733C79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очная система</w:t>
      </w: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ность содержания предмета оказывает влияние на содержание и формы контроля. Основная цель контроля - проверка знания фактов учебного материала, умения детей делать простейшие выводы, высказывать обобщенные суждения, приводить примеры из дополнительных источников, применять комплексные знания.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ий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может проходить на каждом уроке в виде индивидуального или фронтального устного опроса: чтение текста, пересказ содержания произведения (полно, кратко, выборочно) и т.д.</w:t>
      </w: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существляется на материале учебника, в основном, в 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й форме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ожны и 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ые работы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 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овые задания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а "закончи предложение", "найди правильный ответ", "найди ошибку" и т.п.</w:t>
      </w: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выставлять только отметки «5» и «4» в целях положительного отношения к курсу и создания ситуации успешности обучающегося. Ученик также получает словесную оценку своей работы, которая должна быть не карающей, а вдохновляющей и стимулирующей дальнейшую работу обучающегося.</w:t>
      </w:r>
    </w:p>
    <w:p w:rsidR="00733C79" w:rsidRPr="006961A4" w:rsidRDefault="00733C79" w:rsidP="00733C79">
      <w:pPr>
        <w:spacing w:after="0" w:line="29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цифровой оценки:</w:t>
      </w:r>
    </w:p>
    <w:p w:rsidR="00733C79" w:rsidRPr="006961A4" w:rsidRDefault="00733C79" w:rsidP="00733C79">
      <w:p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 (отлично)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 обучающегося наблюдается:</w:t>
      </w:r>
    </w:p>
    <w:p w:rsidR="00733C79" w:rsidRPr="006961A4" w:rsidRDefault="00733C79" w:rsidP="00733C79">
      <w:pPr>
        <w:numPr>
          <w:ilvl w:val="0"/>
          <w:numId w:val="6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и творческое отношение к выполнению заданий; </w:t>
      </w:r>
    </w:p>
    <w:p w:rsidR="00733C79" w:rsidRPr="006961A4" w:rsidRDefault="00733C79" w:rsidP="00733C79">
      <w:pPr>
        <w:numPr>
          <w:ilvl w:val="0"/>
          <w:numId w:val="6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полученные знания в жизни: в общении со сверстниками, взрослыми, живой природой; </w:t>
      </w:r>
    </w:p>
    <w:p w:rsidR="00733C79" w:rsidRPr="006961A4" w:rsidRDefault="00733C79" w:rsidP="00733C79">
      <w:pPr>
        <w:numPr>
          <w:ilvl w:val="0"/>
          <w:numId w:val="6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иск информации по пройденной теме; </w:t>
      </w:r>
    </w:p>
    <w:p w:rsidR="00733C79" w:rsidRPr="006961A4" w:rsidRDefault="00733C79" w:rsidP="00733C79">
      <w:pPr>
        <w:numPr>
          <w:ilvl w:val="0"/>
          <w:numId w:val="6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понятиями и терминами;</w:t>
      </w:r>
    </w:p>
    <w:p w:rsidR="00733C79" w:rsidRPr="006961A4" w:rsidRDefault="00733C79" w:rsidP="00733C79">
      <w:pPr>
        <w:numPr>
          <w:ilvl w:val="0"/>
          <w:numId w:val="6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по определенной теме, обосновывать свою точку зрения, донести ее до аудитории.</w:t>
      </w:r>
    </w:p>
    <w:p w:rsidR="00733C79" w:rsidRPr="006961A4" w:rsidRDefault="00733C79" w:rsidP="00733C79">
      <w:p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 (хорошо) 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 обучающегося наблюдается: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материал (пересказ, ответы на вопросы учебника и учителя) с помощью учителя или одноклассников; 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рминов и понятий в неполном объеме;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четкое обоснование своей точки зрения;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оценивать чужую работу, но необъективно оценивать свою;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в описании и признаках объекта (явления) в тех случаях, когда она является существенной;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еткое раскрытие (в рассказе-рассуждении) причины</w:t>
      </w:r>
      <w:r w:rsidRPr="00696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омерности, условия протекания того или иного изученного явления;</w:t>
      </w:r>
    </w:p>
    <w:p w:rsidR="00733C79" w:rsidRPr="006961A4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сравнении объектов по существенным признакам;</w:t>
      </w:r>
    </w:p>
    <w:p w:rsidR="00733C79" w:rsidRPr="00F05F9D" w:rsidRDefault="00733C79" w:rsidP="00733C79">
      <w:pPr>
        <w:numPr>
          <w:ilvl w:val="0"/>
          <w:numId w:val="7"/>
        </w:numPr>
        <w:spacing w:after="0" w:line="294" w:lineRule="atLeast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нарушения в послед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описания события (объекта)</w:t>
      </w:r>
    </w:p>
    <w:p w:rsidR="00F05F9D" w:rsidRDefault="00F05F9D" w:rsidP="00F05F9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F9D" w:rsidRDefault="00F05F9D" w:rsidP="00F05F9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F9D" w:rsidRPr="0089358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- методический комплект </w:t>
      </w:r>
    </w:p>
    <w:p w:rsidR="00F05F9D" w:rsidRPr="0089358D" w:rsidRDefault="00F05F9D" w:rsidP="00F05F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893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«Основы светской этики». 4, 5 класс / авт.- сост. М.Т. Студеникин.</w:t>
      </w:r>
    </w:p>
    <w:p w:rsidR="00F05F9D" w:rsidRPr="0089358D" w:rsidRDefault="00F05F9D" w:rsidP="00F05F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 М.Т. «Основы светской этики»: учебник для 4 класса, М.: ООО «Русское слово», 2013г.</w:t>
      </w:r>
    </w:p>
    <w:p w:rsidR="00F05F9D" w:rsidRPr="0089358D" w:rsidRDefault="00F05F9D" w:rsidP="00F05F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 М.Т. «Основы светской этики»: учебник для 5 класса, М.: ООО «Русское слово», 2013г.</w:t>
      </w:r>
    </w:p>
    <w:p w:rsidR="00F05F9D" w:rsidRPr="0089358D" w:rsidRDefault="00F05F9D" w:rsidP="00F05F9D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 М.Т. </w:t>
      </w:r>
      <w:hyperlink r:id="rId8" w:history="1">
        <w:r w:rsidRPr="008935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ы светской этики. 4 класс. Рабочая тетрадь. ФГОС</w:t>
        </w:r>
      </w:hyperlink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ООО «Русское слово», 2015г.</w:t>
      </w:r>
    </w:p>
    <w:p w:rsidR="00F05F9D" w:rsidRDefault="00F05F9D" w:rsidP="00F05F9D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икин М.Т. </w:t>
      </w:r>
      <w:hyperlink r:id="rId9" w:history="1">
        <w:r w:rsidRPr="008935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ы светской этики.5 класс. Рабочая тетрадь. ФГОС</w:t>
        </w:r>
      </w:hyperlink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 ООО «Русское слово», 2015г.</w:t>
      </w:r>
    </w:p>
    <w:p w:rsidR="00F05F9D" w:rsidRDefault="00F05F9D" w:rsidP="00F05F9D">
      <w:pPr>
        <w:pStyle w:val="30"/>
        <w:shd w:val="clear" w:color="auto" w:fill="auto"/>
        <w:spacing w:before="0" w:after="120" w:line="280" w:lineRule="exact"/>
        <w:ind w:left="120"/>
        <w:rPr>
          <w:sz w:val="24"/>
          <w:szCs w:val="24"/>
        </w:rPr>
      </w:pPr>
    </w:p>
    <w:p w:rsidR="00F05F9D" w:rsidRPr="00FF4B5B" w:rsidRDefault="00F05F9D" w:rsidP="00F05F9D">
      <w:pPr>
        <w:pStyle w:val="30"/>
        <w:shd w:val="clear" w:color="auto" w:fill="auto"/>
        <w:spacing w:before="0" w:after="120" w:line="280" w:lineRule="exact"/>
        <w:ind w:left="120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Список литературы для обучающихся и педагогов</w:t>
      </w:r>
    </w:p>
    <w:p w:rsidR="00F05F9D" w:rsidRPr="00FF4B5B" w:rsidRDefault="00F05F9D" w:rsidP="00F05F9D">
      <w:pPr>
        <w:pStyle w:val="22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6" w:lineRule="exact"/>
        <w:ind w:left="426" w:hanging="426"/>
        <w:rPr>
          <w:sz w:val="24"/>
          <w:szCs w:val="24"/>
        </w:rPr>
      </w:pPr>
      <w:r w:rsidRPr="00FF4B5B">
        <w:rPr>
          <w:sz w:val="24"/>
          <w:szCs w:val="24"/>
        </w:rPr>
        <w:t>Глушко Е., Медведев Ю. Словарь славянской мифологии. Н. Новгород, 1996.</w:t>
      </w:r>
    </w:p>
    <w:p w:rsidR="00F05F9D" w:rsidRPr="00FF4B5B" w:rsidRDefault="00F05F9D" w:rsidP="00F05F9D">
      <w:pPr>
        <w:pStyle w:val="22"/>
        <w:numPr>
          <w:ilvl w:val="0"/>
          <w:numId w:val="8"/>
        </w:numPr>
        <w:shd w:val="clear" w:color="auto" w:fill="auto"/>
        <w:tabs>
          <w:tab w:val="left" w:pos="350"/>
          <w:tab w:val="left" w:pos="426"/>
        </w:tabs>
        <w:spacing w:after="0" w:line="326" w:lineRule="exact"/>
        <w:ind w:left="426" w:hanging="426"/>
        <w:jc w:val="both"/>
        <w:rPr>
          <w:sz w:val="24"/>
          <w:szCs w:val="24"/>
        </w:rPr>
      </w:pPr>
      <w:r w:rsidRPr="00FF4B5B">
        <w:rPr>
          <w:sz w:val="24"/>
          <w:szCs w:val="24"/>
        </w:rPr>
        <w:t>Даль В.И. Пословицы русского народа: в 3 т. М., 1994.</w:t>
      </w:r>
    </w:p>
    <w:p w:rsidR="00F05F9D" w:rsidRPr="00FF4B5B" w:rsidRDefault="00F05F9D" w:rsidP="00F05F9D">
      <w:pPr>
        <w:pStyle w:val="22"/>
        <w:numPr>
          <w:ilvl w:val="0"/>
          <w:numId w:val="8"/>
        </w:numPr>
        <w:shd w:val="clear" w:color="auto" w:fill="auto"/>
        <w:tabs>
          <w:tab w:val="left" w:pos="350"/>
          <w:tab w:val="left" w:pos="426"/>
        </w:tabs>
        <w:spacing w:after="0" w:line="341" w:lineRule="exact"/>
        <w:ind w:left="426" w:hanging="426"/>
        <w:rPr>
          <w:sz w:val="24"/>
          <w:szCs w:val="24"/>
        </w:rPr>
      </w:pPr>
      <w:r w:rsidRPr="00FF4B5B">
        <w:rPr>
          <w:sz w:val="24"/>
          <w:szCs w:val="24"/>
        </w:rPr>
        <w:t xml:space="preserve">Дереклеева Н.И. Справочник классного руководителя. 1-4 классы. М., </w:t>
      </w:r>
      <w:r w:rsidRPr="00FF4B5B">
        <w:rPr>
          <w:rStyle w:val="2CenturyGothic12pt"/>
          <w:rFonts w:ascii="Times New Roman" w:hAnsi="Times New Roman" w:cs="Times New Roman"/>
        </w:rPr>
        <w:t>2001</w:t>
      </w:r>
      <w:r w:rsidRPr="00FF4B5B">
        <w:rPr>
          <w:rStyle w:val="2CordiaUPC24pt"/>
          <w:rFonts w:ascii="Times New Roman" w:hAnsi="Times New Roman" w:cs="Times New Roman"/>
          <w:sz w:val="24"/>
          <w:szCs w:val="24"/>
        </w:rPr>
        <w:t>.</w:t>
      </w:r>
    </w:p>
    <w:p w:rsidR="00F05F9D" w:rsidRPr="00FF4B5B" w:rsidRDefault="00F05F9D" w:rsidP="000B05BD">
      <w:pPr>
        <w:pStyle w:val="2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17" w:lineRule="exact"/>
        <w:ind w:left="426" w:hanging="426"/>
        <w:rPr>
          <w:sz w:val="24"/>
          <w:szCs w:val="24"/>
        </w:rPr>
      </w:pPr>
      <w:r w:rsidRPr="00FF4B5B">
        <w:rPr>
          <w:sz w:val="24"/>
          <w:szCs w:val="24"/>
        </w:rPr>
        <w:t xml:space="preserve">3абрамная С.Д., Боровик О.В. Развитие ребенка - в ваших руках: книга полезных советов для родителей, воспитателей, учителей, </w:t>
      </w:r>
      <w:r>
        <w:rPr>
          <w:sz w:val="24"/>
          <w:szCs w:val="24"/>
        </w:rPr>
        <w:t xml:space="preserve"> </w:t>
      </w:r>
      <w:r w:rsidRPr="00FF4B5B">
        <w:rPr>
          <w:sz w:val="24"/>
          <w:szCs w:val="24"/>
        </w:rPr>
        <w:t>психологов, дефектологов. М., 2000.</w:t>
      </w:r>
    </w:p>
    <w:p w:rsidR="00F05F9D" w:rsidRPr="00FF4B5B" w:rsidRDefault="00F05F9D" w:rsidP="00F05F9D">
      <w:pPr>
        <w:pStyle w:val="2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17" w:lineRule="exact"/>
        <w:ind w:left="426" w:hanging="426"/>
        <w:jc w:val="both"/>
        <w:rPr>
          <w:sz w:val="24"/>
          <w:szCs w:val="24"/>
        </w:rPr>
      </w:pPr>
      <w:r w:rsidRPr="00FF4B5B">
        <w:rPr>
          <w:sz w:val="24"/>
          <w:szCs w:val="24"/>
        </w:rPr>
        <w:t>Камычек Я. Вежливость на каждый день. М., 2002.</w:t>
      </w:r>
    </w:p>
    <w:p w:rsidR="00F05F9D" w:rsidRPr="00FF4B5B" w:rsidRDefault="00F05F9D" w:rsidP="00F05F9D">
      <w:pPr>
        <w:pStyle w:val="2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17" w:lineRule="exact"/>
        <w:ind w:left="426" w:hanging="426"/>
        <w:jc w:val="both"/>
        <w:rPr>
          <w:sz w:val="24"/>
          <w:szCs w:val="24"/>
        </w:rPr>
      </w:pPr>
      <w:r w:rsidRPr="00FF4B5B">
        <w:rPr>
          <w:sz w:val="24"/>
          <w:szCs w:val="24"/>
        </w:rPr>
        <w:t>Куликова Т.А. Семейная педагогика и домашнее воспитание. М., 2000.</w:t>
      </w:r>
    </w:p>
    <w:p w:rsidR="00F05F9D" w:rsidRPr="00FF4B5B" w:rsidRDefault="00F05F9D" w:rsidP="00F05F9D">
      <w:pPr>
        <w:pStyle w:val="2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17" w:lineRule="exact"/>
        <w:ind w:left="426" w:hanging="426"/>
        <w:rPr>
          <w:sz w:val="24"/>
          <w:szCs w:val="24"/>
        </w:rPr>
      </w:pPr>
      <w:r w:rsidRPr="00FF4B5B">
        <w:rPr>
          <w:sz w:val="24"/>
          <w:szCs w:val="24"/>
        </w:rPr>
        <w:t>Кульневич С.В., Лакоценина Т.П. Воспитательная работа в начальной школе: практическое пособие. М., 2004.</w:t>
      </w:r>
    </w:p>
    <w:p w:rsidR="00F05F9D" w:rsidRPr="00FF4B5B" w:rsidRDefault="00F05F9D" w:rsidP="00F05F9D">
      <w:pPr>
        <w:pStyle w:val="22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17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урочкина И.Н. Этикет для де</w:t>
      </w:r>
      <w:r w:rsidRPr="00FF4B5B">
        <w:rPr>
          <w:sz w:val="24"/>
          <w:szCs w:val="24"/>
        </w:rPr>
        <w:t>тей и взрослых: учебное пособие. М., 2001.</w:t>
      </w:r>
    </w:p>
    <w:p w:rsidR="00F05F9D" w:rsidRPr="00FF4B5B" w:rsidRDefault="00F05F9D" w:rsidP="00F05F9D">
      <w:pPr>
        <w:pStyle w:val="22"/>
        <w:numPr>
          <w:ilvl w:val="0"/>
          <w:numId w:val="9"/>
        </w:numPr>
        <w:shd w:val="clear" w:color="auto" w:fill="auto"/>
        <w:tabs>
          <w:tab w:val="left" w:pos="350"/>
          <w:tab w:val="left" w:pos="426"/>
        </w:tabs>
        <w:spacing w:after="0" w:line="317" w:lineRule="exact"/>
        <w:ind w:left="426" w:hanging="426"/>
        <w:jc w:val="both"/>
        <w:rPr>
          <w:sz w:val="24"/>
          <w:szCs w:val="24"/>
        </w:rPr>
      </w:pPr>
      <w:r w:rsidRPr="00FF4B5B">
        <w:rPr>
          <w:sz w:val="24"/>
          <w:szCs w:val="24"/>
        </w:rPr>
        <w:t>Насонкина С.А. Уроки этикета. СПб., 2003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92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Нравственное развитие младшего школьника в процессе воспитания / под ред. И.А. Каирова, О.С. Богдановой. М., 1979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Остер Г. Вредные советы. М., 1998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Панкеев И.А. Энциклопедия этикета. М., 1999.</w:t>
      </w:r>
    </w:p>
    <w:p w:rsidR="00F05F9D" w:rsidRPr="00FF4B5B" w:rsidRDefault="00F05F9D" w:rsidP="00F05F9D">
      <w:pPr>
        <w:pStyle w:val="40"/>
        <w:shd w:val="clear" w:color="auto" w:fill="auto"/>
        <w:tabs>
          <w:tab w:val="left" w:pos="426"/>
        </w:tabs>
        <w:ind w:left="851" w:hanging="426"/>
        <w:rPr>
          <w:sz w:val="24"/>
          <w:szCs w:val="24"/>
        </w:rPr>
      </w:pPr>
      <w:r w:rsidRPr="00FF4B5B">
        <w:rPr>
          <w:sz w:val="24"/>
          <w:szCs w:val="24"/>
        </w:rPr>
        <w:t>Поддубская Л.Р. Этикет от А до Я. М, 2003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Подласый И.П. Педагогика начальной школы. М., 2004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lastRenderedPageBreak/>
        <w:t>Потапов С., Вакса О. Этикет для подростков, или Искусство нравиться себе и другим. М, 1999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2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Разум сердца. Мир нравственности в высказываниях и афоризмах / сост. В.Н. Назаров, Г.П. Сидоров. М., 1990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Словарь по этике / под ред. И.С. Кона. М., 1983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Современная энциклопедия: этикет / авт.-сост. И.Е. Гусев. М., 1999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878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Сухомлинский В.А. Хрестоматия по этике. М., 1990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11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Формановская Н.И. Вы сказали: «Здравствуйте!»: речевой этикет в нашем общении. М., 1987.</w:t>
      </w:r>
    </w:p>
    <w:p w:rsidR="00F05F9D" w:rsidRPr="00F05F9D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Шемшурина А.И. Основы этической культуры: книга для учителя. М.,</w:t>
      </w:r>
      <w:r>
        <w:rPr>
          <w:sz w:val="24"/>
          <w:szCs w:val="24"/>
        </w:rPr>
        <w:t xml:space="preserve"> 2000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Шемшурина А.И. Этическая грамматика. М., 2004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Шипицина Л.М.</w:t>
      </w:r>
      <w:r w:rsidR="000B05BD">
        <w:rPr>
          <w:sz w:val="24"/>
          <w:szCs w:val="24"/>
        </w:rPr>
        <w:t xml:space="preserve">, </w:t>
      </w:r>
      <w:r w:rsidRPr="00FF4B5B">
        <w:rPr>
          <w:sz w:val="24"/>
          <w:szCs w:val="24"/>
        </w:rPr>
        <w:t>Защиринская О.В. Азбука общения. СПб., 200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Этика: словарь изречений и афоризмов. М., 1994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11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Агапова И.А</w:t>
      </w:r>
      <w:r w:rsidR="000B05BD">
        <w:rPr>
          <w:sz w:val="24"/>
          <w:szCs w:val="24"/>
        </w:rPr>
        <w:t>.</w:t>
      </w:r>
      <w:r w:rsidRPr="00FF4B5B">
        <w:rPr>
          <w:sz w:val="24"/>
          <w:szCs w:val="24"/>
        </w:rPr>
        <w:t>, Давыдова М.А. Праздник в школе: сценарии, конкурсы, викторины (1-5 кл.). М., 200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Азбука для несовершеннолетних / сост. А. Алексеева, А. Стреляный. М., 198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Азбука нравственного воспитания / под ред. И.А. Каирова, О.С. Богдановой. М., 197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Аникин В.П. Живая вода: сборник русских народных песен, сказок, пословиц, загадок. М., 1987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jc w:val="left"/>
        <w:rPr>
          <w:sz w:val="24"/>
          <w:szCs w:val="24"/>
        </w:rPr>
      </w:pPr>
      <w:r w:rsidRPr="00FF4B5B">
        <w:rPr>
          <w:sz w:val="24"/>
          <w:szCs w:val="24"/>
        </w:rPr>
        <w:t>Архарова Л.И., Гребенкина Л.К., Демидова С.Б. Сценарии праздников, классных часов, игр, развлечений. М., 200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Басманова Э. Гостевой этикет</w:t>
      </w:r>
      <w:r w:rsidR="000B05BD">
        <w:rPr>
          <w:sz w:val="24"/>
          <w:szCs w:val="24"/>
        </w:rPr>
        <w:t xml:space="preserve"> </w:t>
      </w:r>
      <w:r w:rsidRPr="00FF4B5B">
        <w:rPr>
          <w:sz w:val="24"/>
          <w:szCs w:val="24"/>
        </w:rPr>
        <w:t xml:space="preserve">или </w:t>
      </w:r>
      <w:r w:rsidR="000B05BD">
        <w:rPr>
          <w:sz w:val="24"/>
          <w:szCs w:val="24"/>
        </w:rPr>
        <w:t>общение н</w:t>
      </w:r>
      <w:r w:rsidRPr="00FF4B5B">
        <w:rPr>
          <w:sz w:val="24"/>
          <w:szCs w:val="24"/>
        </w:rPr>
        <w:t>а высшем уровне. М., 2006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06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Безгина О.К). Этикет старших дошкольников. М., 2005.</w:t>
      </w:r>
    </w:p>
    <w:p w:rsidR="00F05F9D" w:rsidRPr="00FF4B5B" w:rsidRDefault="00F05F9D" w:rsidP="00F05F9D">
      <w:pPr>
        <w:pStyle w:val="40"/>
        <w:numPr>
          <w:ilvl w:val="0"/>
          <w:numId w:val="10"/>
        </w:numPr>
        <w:shd w:val="clear" w:color="auto" w:fill="auto"/>
        <w:tabs>
          <w:tab w:val="left" w:pos="426"/>
          <w:tab w:val="left" w:pos="911"/>
        </w:tabs>
        <w:ind w:left="380" w:hanging="426"/>
        <w:rPr>
          <w:sz w:val="24"/>
          <w:szCs w:val="24"/>
        </w:rPr>
      </w:pPr>
      <w:r w:rsidRPr="00FF4B5B">
        <w:rPr>
          <w:sz w:val="24"/>
          <w:szCs w:val="24"/>
        </w:rPr>
        <w:t>Богданова О.С., Калинина О.Д. Содержание и методика этических бесед с младшими школьниками: пособие для учителя. М., 1982.</w:t>
      </w:r>
    </w:p>
    <w:p w:rsidR="00F05F9D" w:rsidRPr="0089358D" w:rsidRDefault="00F05F9D" w:rsidP="00F0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F9D" w:rsidRPr="0089358D" w:rsidRDefault="00F05F9D" w:rsidP="00F05F9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ресурсы и </w:t>
      </w:r>
      <w:r w:rsidRPr="00893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.</w:t>
      </w:r>
    </w:p>
    <w:p w:rsidR="00F05F9D" w:rsidRPr="0089358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 приложение к учебнику "Основы духовно-нравственной культуры народов России. Основы светской этики. 4 класс" Студеникина М.Т.</w:t>
      </w:r>
    </w:p>
    <w:p w:rsidR="00F05F9D" w:rsidRPr="0089358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 приложение к учебнику "Основы духовно-нравственной культуры народов России. Основы светской этики. 5 класс" Студеникина М.Т.</w:t>
      </w:r>
    </w:p>
    <w:p w:rsidR="00F05F9D" w:rsidRPr="0089358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коллекция Цифровых Образовательных Ресурсов. – Режим доступа: </w:t>
      </w:r>
      <w:hyperlink r:id="rId10" w:history="1">
        <w:r w:rsidRPr="0089358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F05F9D" w:rsidRPr="0089358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КМ-Школа (образовательная среда для комплексной информатизации школы). – Режим доступа : http:// </w:t>
      </w:r>
      <w:hyperlink r:id="rId11" w:history="1">
        <w:r w:rsidRPr="0089358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km-school.ru</w:t>
        </w:r>
      </w:hyperlink>
    </w:p>
    <w:p w:rsidR="00F05F9D" w:rsidRPr="0089358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уроков «Начальная школа». – Режим доступа: </w:t>
      </w:r>
      <w:hyperlink r:id="rId12" w:history="1">
        <w:r w:rsidRPr="0089358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nachalka/info/about/193</w:t>
        </w:r>
      </w:hyperlink>
    </w:p>
    <w:p w:rsidR="00F05F9D" w:rsidRDefault="00F05F9D" w:rsidP="00F05F9D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курс «Уроки Кирилла и Мефодия», «Детский энциклопедический</w:t>
      </w:r>
      <w:r w:rsidRPr="00893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рь»,</w:t>
      </w:r>
    </w:p>
    <w:p w:rsidR="00F05F9D" w:rsidRPr="00196B13" w:rsidRDefault="00F05F9D" w:rsidP="00F05F9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5F9D" w:rsidRDefault="00F05F9D" w:rsidP="00F05F9D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05F9D" w:rsidRPr="00196B13" w:rsidRDefault="00F05F9D" w:rsidP="00F05F9D">
      <w:pPr>
        <w:pStyle w:val="Standard"/>
        <w:ind w:left="-426"/>
        <w:jc w:val="both"/>
        <w:rPr>
          <w:lang w:val="ru-RU"/>
        </w:rPr>
      </w:pPr>
      <w:r>
        <w:rPr>
          <w:rFonts w:cs="Times New Roman"/>
          <w:b/>
          <w:lang w:val="ru-RU"/>
        </w:rPr>
        <w:t>О</w:t>
      </w:r>
      <w:r w:rsidRPr="00196B13">
        <w:rPr>
          <w:rFonts w:cs="Times New Roman"/>
          <w:b/>
          <w:lang w:val="ru-RU"/>
        </w:rPr>
        <w:t>собенности обучающихся:</w:t>
      </w:r>
    </w:p>
    <w:p w:rsidR="00F05F9D" w:rsidRPr="00196B13" w:rsidRDefault="00F05F9D" w:rsidP="00F05F9D">
      <w:pPr>
        <w:pStyle w:val="Standard"/>
        <w:ind w:left="-426"/>
        <w:jc w:val="both"/>
        <w:rPr>
          <w:rFonts w:cs="Times New Roman"/>
          <w:lang w:val="ru-RU"/>
        </w:rPr>
      </w:pPr>
      <w:r w:rsidRPr="00196B13">
        <w:rPr>
          <w:rFonts w:cs="Times New Roman"/>
          <w:lang w:val="ru-RU"/>
        </w:rPr>
        <w:lastRenderedPageBreak/>
        <w:t>- контингент обучающихся в возрасте от 18 до 26 лет с низкой мотивацией в необходимости получения общего образования;</w:t>
      </w:r>
    </w:p>
    <w:p w:rsidR="00F05F9D" w:rsidRPr="00196B13" w:rsidRDefault="00F05F9D" w:rsidP="00F05F9D">
      <w:pPr>
        <w:pStyle w:val="Standard"/>
        <w:ind w:left="-426" w:hanging="142"/>
        <w:jc w:val="both"/>
        <w:rPr>
          <w:rFonts w:cs="Times New Roman"/>
          <w:lang w:val="ru-RU"/>
        </w:rPr>
      </w:pPr>
      <w:r w:rsidRPr="00196B13">
        <w:rPr>
          <w:rFonts w:cs="Times New Roman"/>
          <w:lang w:val="ru-RU"/>
        </w:rPr>
        <w:t>- 70% вновь прибывших учащихся, ранее обучающихся в образовательных учреждениях при ВТК, ИУ, специальных образовательных школах закрытого типа и в вечерних (сменных) общеобразовательных школах, негативно относятся к обучению;</w:t>
      </w:r>
    </w:p>
    <w:p w:rsidR="00F05F9D" w:rsidRPr="00196B13" w:rsidRDefault="00F05F9D" w:rsidP="00F05F9D">
      <w:pPr>
        <w:pStyle w:val="Standard"/>
        <w:ind w:left="-426" w:hanging="142"/>
        <w:jc w:val="both"/>
        <w:rPr>
          <w:rFonts w:cs="Times New Roman"/>
          <w:lang w:val="ru-RU"/>
        </w:rPr>
      </w:pPr>
      <w:r w:rsidRPr="00196B13">
        <w:rPr>
          <w:rFonts w:cs="Times New Roman"/>
          <w:lang w:val="ru-RU"/>
        </w:rPr>
        <w:t>- наибольшее число учащихся сформировавшихся в неблагополучной социальной среде;</w:t>
      </w:r>
    </w:p>
    <w:p w:rsidR="00F05F9D" w:rsidRPr="00196B13" w:rsidRDefault="00F05F9D" w:rsidP="00F05F9D">
      <w:pPr>
        <w:pStyle w:val="Standard"/>
        <w:ind w:left="-426" w:hanging="142"/>
        <w:jc w:val="both"/>
        <w:rPr>
          <w:rFonts w:cs="Times New Roman"/>
          <w:lang w:val="ru-RU"/>
        </w:rPr>
      </w:pPr>
      <w:r w:rsidRPr="00196B13">
        <w:rPr>
          <w:rFonts w:cs="Times New Roman"/>
          <w:lang w:val="ru-RU"/>
        </w:rPr>
        <w:t>- общеобразовательный кризис образования, приводящий к постоянному снижению общего интеллектуального и духовно-нравственного уровня вновь прибывающих учащихся, окончивших ранее даже обычные ОУ.</w:t>
      </w:r>
      <w:r>
        <w:rPr>
          <w:rFonts w:cs="Times New Roman"/>
          <w:lang w:val="ru-RU"/>
        </w:rPr>
        <w:t xml:space="preserve"> </w:t>
      </w:r>
      <w:r w:rsidRPr="00196B13">
        <w:rPr>
          <w:rFonts w:cs="Times New Roman"/>
          <w:lang w:val="ru-RU"/>
        </w:rPr>
        <w:t>Большинство состава учащихся – вновь прибывшие ученики, которые характеризуются негативным отношениям к учёбе, низкой мотивацией к усвоению учебного материала, большим перерывом во времени окончания средних школ. В связи с этим мною предлагаются разнообразные формы учебных занятий, предусматривающие как изучение теоретического материала, так и познавательную и практическую деятельность, что должно стимулировать учебную и мыслительную деятельность учеников.</w:t>
      </w:r>
    </w:p>
    <w:p w:rsidR="00F05F9D" w:rsidRPr="00196B13" w:rsidRDefault="00F05F9D" w:rsidP="00F05F9D">
      <w:pPr>
        <w:pStyle w:val="Standard"/>
        <w:ind w:left="-426" w:hanging="14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r w:rsidRPr="00196B13">
        <w:rPr>
          <w:rFonts w:cs="Times New Roman"/>
          <w:lang w:val="ru-RU"/>
        </w:rPr>
        <w:t>Также нужно учитывать также особенности в преподавании, как невозможность регулярного выполнения домашних заданий, ограниченность в получении дополнительной информации по предмету и другие. Соответственно, необходимо создавать заинтересованность у учащихся к предмету и использовать наиболее интенсивные и оптимальные формы и методы обучения.</w:t>
      </w:r>
    </w:p>
    <w:p w:rsidR="00F05F9D" w:rsidRPr="00196B13" w:rsidRDefault="00F05F9D" w:rsidP="00F05F9D">
      <w:pPr>
        <w:pStyle w:val="a3"/>
        <w:tabs>
          <w:tab w:val="left" w:pos="0"/>
        </w:tabs>
        <w:ind w:left="-426" w:hanging="142"/>
        <w:rPr>
          <w:rFonts w:cs="Times New Roman"/>
          <w:sz w:val="24"/>
          <w:lang w:val="ru-RU"/>
        </w:rPr>
      </w:pPr>
    </w:p>
    <w:p w:rsidR="00F05F9D" w:rsidRDefault="00F05F9D" w:rsidP="00F05F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9D" w:rsidRDefault="00F05F9D" w:rsidP="00F05F9D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05F9D" w:rsidRDefault="00F05F9D" w:rsidP="00F05F9D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F9D" w:rsidRPr="002B2535" w:rsidRDefault="00F05F9D" w:rsidP="00F05F9D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9" w:rsidRDefault="00733C79" w:rsidP="00733C79">
      <w:pPr>
        <w:spacing w:after="0" w:line="276" w:lineRule="auto"/>
        <w:ind w:left="142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33C79" w:rsidRDefault="00733C79" w:rsidP="00733C79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33C79" w:rsidRDefault="00733C79" w:rsidP="00733C79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33C79" w:rsidRDefault="00733C79" w:rsidP="00733C79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33C79" w:rsidRDefault="00733C79" w:rsidP="00733C79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874B80" w:rsidRPr="00874B80" w:rsidRDefault="00874B80" w:rsidP="00A60A25">
      <w:pPr>
        <w:spacing w:after="0" w:line="276" w:lineRule="auto"/>
        <w:ind w:left="-284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535" w:rsidRPr="00196B13" w:rsidRDefault="002B2535" w:rsidP="002B2535">
      <w:pPr>
        <w:pStyle w:val="2"/>
      </w:pPr>
    </w:p>
    <w:sectPr w:rsidR="002B2535" w:rsidRPr="00196B13" w:rsidSect="00B36DC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B13" w:rsidRDefault="00196B13" w:rsidP="00FD7AF6">
      <w:pPr>
        <w:spacing w:after="0" w:line="240" w:lineRule="auto"/>
      </w:pPr>
      <w:r>
        <w:separator/>
      </w:r>
    </w:p>
  </w:endnote>
  <w:endnote w:type="continuationSeparator" w:id="0">
    <w:p w:rsidR="00196B13" w:rsidRDefault="00196B13" w:rsidP="00FD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B13" w:rsidRDefault="00196B13" w:rsidP="00FD7AF6">
      <w:pPr>
        <w:spacing w:after="0" w:line="240" w:lineRule="auto"/>
      </w:pPr>
      <w:r>
        <w:separator/>
      </w:r>
    </w:p>
  </w:footnote>
  <w:footnote w:type="continuationSeparator" w:id="0">
    <w:p w:rsidR="00196B13" w:rsidRDefault="00196B13" w:rsidP="00FD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DF"/>
    <w:multiLevelType w:val="multilevel"/>
    <w:tmpl w:val="80F84D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46CFC"/>
    <w:multiLevelType w:val="multilevel"/>
    <w:tmpl w:val="828E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583F"/>
    <w:multiLevelType w:val="multilevel"/>
    <w:tmpl w:val="4E7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606DA"/>
    <w:multiLevelType w:val="multilevel"/>
    <w:tmpl w:val="2FD0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5672"/>
    <w:multiLevelType w:val="multilevel"/>
    <w:tmpl w:val="2ED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135FD"/>
    <w:multiLevelType w:val="multilevel"/>
    <w:tmpl w:val="E4DE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640A0"/>
    <w:multiLevelType w:val="multilevel"/>
    <w:tmpl w:val="14323F6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155FA"/>
    <w:multiLevelType w:val="multilevel"/>
    <w:tmpl w:val="36944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DA0426"/>
    <w:multiLevelType w:val="multilevel"/>
    <w:tmpl w:val="99BE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45FAC"/>
    <w:multiLevelType w:val="multilevel"/>
    <w:tmpl w:val="347E4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40EC0"/>
    <w:multiLevelType w:val="multilevel"/>
    <w:tmpl w:val="0AB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85714"/>
    <w:multiLevelType w:val="multilevel"/>
    <w:tmpl w:val="BE403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85"/>
    <w:rsid w:val="00082B88"/>
    <w:rsid w:val="000B05BD"/>
    <w:rsid w:val="000C04A1"/>
    <w:rsid w:val="000E2B84"/>
    <w:rsid w:val="000F1EA6"/>
    <w:rsid w:val="00157B32"/>
    <w:rsid w:val="00175A9A"/>
    <w:rsid w:val="00196B13"/>
    <w:rsid w:val="001A0F66"/>
    <w:rsid w:val="001B490B"/>
    <w:rsid w:val="00235282"/>
    <w:rsid w:val="002B2535"/>
    <w:rsid w:val="002D7C40"/>
    <w:rsid w:val="003458BA"/>
    <w:rsid w:val="003C4DEA"/>
    <w:rsid w:val="003F090E"/>
    <w:rsid w:val="00437804"/>
    <w:rsid w:val="00463764"/>
    <w:rsid w:val="00563E0B"/>
    <w:rsid w:val="00580E15"/>
    <w:rsid w:val="005874FA"/>
    <w:rsid w:val="005A6394"/>
    <w:rsid w:val="005D554C"/>
    <w:rsid w:val="005F6D53"/>
    <w:rsid w:val="00622285"/>
    <w:rsid w:val="00647723"/>
    <w:rsid w:val="006C22DC"/>
    <w:rsid w:val="006C5AB0"/>
    <w:rsid w:val="006F10B2"/>
    <w:rsid w:val="00733C79"/>
    <w:rsid w:val="00741099"/>
    <w:rsid w:val="008220A5"/>
    <w:rsid w:val="00826451"/>
    <w:rsid w:val="00874B80"/>
    <w:rsid w:val="00876342"/>
    <w:rsid w:val="0089358D"/>
    <w:rsid w:val="008E3983"/>
    <w:rsid w:val="0092193B"/>
    <w:rsid w:val="00926D2B"/>
    <w:rsid w:val="009A168E"/>
    <w:rsid w:val="009E2BDC"/>
    <w:rsid w:val="00A60A25"/>
    <w:rsid w:val="00A62414"/>
    <w:rsid w:val="00A63BB4"/>
    <w:rsid w:val="00A67255"/>
    <w:rsid w:val="00AA40E6"/>
    <w:rsid w:val="00AE5DD1"/>
    <w:rsid w:val="00AE71EB"/>
    <w:rsid w:val="00AF6283"/>
    <w:rsid w:val="00B36DCA"/>
    <w:rsid w:val="00B665AC"/>
    <w:rsid w:val="00C35712"/>
    <w:rsid w:val="00C81090"/>
    <w:rsid w:val="00D40897"/>
    <w:rsid w:val="00D6455B"/>
    <w:rsid w:val="00D922A5"/>
    <w:rsid w:val="00D92AFD"/>
    <w:rsid w:val="00DD2DDD"/>
    <w:rsid w:val="00E556FE"/>
    <w:rsid w:val="00E861FD"/>
    <w:rsid w:val="00E87F8B"/>
    <w:rsid w:val="00F05F9D"/>
    <w:rsid w:val="00F777C6"/>
    <w:rsid w:val="00FA2E49"/>
    <w:rsid w:val="00FD7AF6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13E46B"/>
  <w15:docId w15:val="{C287430F-8D24-4305-BE3A-2096B408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2A5"/>
  </w:style>
  <w:style w:type="paragraph" w:styleId="2">
    <w:name w:val="heading 2"/>
    <w:basedOn w:val="a"/>
    <w:next w:val="a"/>
    <w:link w:val="20"/>
    <w:uiPriority w:val="9"/>
    <w:unhideWhenUsed/>
    <w:qFormat/>
    <w:rsid w:val="002B2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25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3">
    <w:name w:val="Новый"/>
    <w:basedOn w:val="Standard"/>
    <w:rsid w:val="002B2535"/>
    <w:pPr>
      <w:spacing w:line="360" w:lineRule="auto"/>
      <w:ind w:firstLine="454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2B25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qFormat/>
    <w:rsid w:val="00A60A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FF4B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4B5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CenturyGothic12pt">
    <w:name w:val="Основной текст (2) + Century Gothic;12 pt"/>
    <w:basedOn w:val="21"/>
    <w:rsid w:val="00FF4B5B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rdiaUPC24pt">
    <w:name w:val="Основной текст (2) + CordiaUPC;24 pt"/>
    <w:basedOn w:val="21"/>
    <w:rsid w:val="00FF4B5B"/>
    <w:rPr>
      <w:rFonts w:ascii="CordiaUPC" w:eastAsia="CordiaUPC" w:hAnsi="CordiaUPC" w:cs="CordiaUPC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F4B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FF4B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Tahoma10pt">
    <w:name w:val="Заголовок №1 + Tahoma;10 pt"/>
    <w:basedOn w:val="1"/>
    <w:rsid w:val="00FF4B5B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F4B5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F4B5B"/>
    <w:pPr>
      <w:widowControl w:val="0"/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F4B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FF4B5B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87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AF6"/>
  </w:style>
  <w:style w:type="paragraph" w:styleId="a9">
    <w:name w:val="footer"/>
    <w:basedOn w:val="a"/>
    <w:link w:val="aa"/>
    <w:uiPriority w:val="99"/>
    <w:unhideWhenUsed/>
    <w:rsid w:val="00FD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AF6"/>
  </w:style>
  <w:style w:type="paragraph" w:customStyle="1" w:styleId="c6">
    <w:name w:val="c6"/>
    <w:basedOn w:val="a"/>
    <w:rsid w:val="00F0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05F9D"/>
  </w:style>
  <w:style w:type="character" w:customStyle="1" w:styleId="c20">
    <w:name w:val="c20"/>
    <w:basedOn w:val="a0"/>
    <w:rsid w:val="00F05F9D"/>
  </w:style>
  <w:style w:type="character" w:customStyle="1" w:styleId="c4">
    <w:name w:val="c4"/>
    <w:basedOn w:val="a0"/>
    <w:rsid w:val="00F05F9D"/>
  </w:style>
  <w:style w:type="paragraph" w:customStyle="1" w:styleId="c8">
    <w:name w:val="c8"/>
    <w:basedOn w:val="a"/>
    <w:rsid w:val="00F0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05F9D"/>
  </w:style>
  <w:style w:type="character" w:customStyle="1" w:styleId="c24">
    <w:name w:val="c24"/>
    <w:basedOn w:val="a0"/>
    <w:rsid w:val="00F05F9D"/>
  </w:style>
  <w:style w:type="character" w:styleId="ab">
    <w:name w:val="Emphasis"/>
    <w:basedOn w:val="a0"/>
    <w:uiPriority w:val="20"/>
    <w:qFormat/>
    <w:rsid w:val="00A672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my-shop.ru%2Fshop%2Fbooks%2F1296947.html%3Fb45%3D1_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nachalka%2Finfo%2Fabout%2F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%2FE%3A%5CDocuments%5C%D0%9F%D0%BB%D0%B0%D0%BD%D0%B8%D1%80%D0%BE%D0%B2%D0%B0%D0%BD%D0%B8%D0%B51-4%D0%BA%D0%BB%D0%B0%D1%81%D1%81%5CAppData%5CLocal%5CTemp%5Cwww.km-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my-shop.ru%2Fshop%2Fbooks%2F1296947.html%3Fb45%3D1_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9223-78B8-4125-870C-847F005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8</Pages>
  <Words>8777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10-18T18:48:00Z</dcterms:created>
  <dcterms:modified xsi:type="dcterms:W3CDTF">2023-10-06T04:17:00Z</dcterms:modified>
</cp:coreProperties>
</file>